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9"/>
        <w:gridCol w:w="5682"/>
        <w:gridCol w:w="2559"/>
      </w:tblGrid>
      <w:tr w:rsidR="00A55AFA" w14:paraId="4A99AE7C" w14:textId="77777777" w:rsidTr="00702770">
        <w:trPr>
          <w:trHeight w:val="914"/>
          <w:jc w:val="center"/>
        </w:trPr>
        <w:tc>
          <w:tcPr>
            <w:tcW w:w="2592" w:type="dxa"/>
            <w:shd w:val="clear" w:color="auto" w:fill="auto"/>
            <w:vAlign w:val="center"/>
          </w:tcPr>
          <w:bookmarkStart w:id="0" w:name="_Hlk521654199"/>
          <w:p w14:paraId="54DA300F" w14:textId="77777777" w:rsidR="00C51ACB" w:rsidRDefault="00C51ACB" w:rsidP="00CC0FA3">
            <w:r>
              <w:fldChar w:fldCharType="begin"/>
            </w:r>
            <w:r>
              <w:instrText xml:space="preserve"> INCLUDEPICTURE "http://oyanet.oya.state.or.us/ResourceCenter/Logos/oya_logo_small.png" \* MERGEFORMAT </w:instrText>
            </w:r>
            <w:r>
              <w:fldChar w:fldCharType="separate"/>
            </w:r>
            <w:r w:rsidR="00067B74">
              <w:rPr>
                <w:noProof/>
              </w:rPr>
              <w:fldChar w:fldCharType="begin"/>
            </w:r>
            <w:r w:rsidR="00067B74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067B74">
              <w:rPr>
                <w:noProof/>
              </w:rPr>
              <w:fldChar w:fldCharType="separate"/>
            </w:r>
            <w:r w:rsidR="006312CA">
              <w:rPr>
                <w:noProof/>
              </w:rPr>
              <w:fldChar w:fldCharType="begin"/>
            </w:r>
            <w:r w:rsidR="006312CA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6312CA">
              <w:rPr>
                <w:noProof/>
              </w:rPr>
              <w:fldChar w:fldCharType="separate"/>
            </w:r>
            <w:r w:rsidR="00FA5531">
              <w:rPr>
                <w:noProof/>
              </w:rPr>
              <w:fldChar w:fldCharType="begin"/>
            </w:r>
            <w:r w:rsidR="00FA5531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FA5531">
              <w:rPr>
                <w:noProof/>
              </w:rPr>
              <w:fldChar w:fldCharType="separate"/>
            </w:r>
            <w:r w:rsidR="00B80F7C">
              <w:rPr>
                <w:noProof/>
              </w:rPr>
              <w:fldChar w:fldCharType="begin"/>
            </w:r>
            <w:r w:rsidR="00B80F7C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B80F7C">
              <w:rPr>
                <w:noProof/>
              </w:rPr>
              <w:fldChar w:fldCharType="separate"/>
            </w:r>
            <w:r w:rsidR="00201D18">
              <w:rPr>
                <w:noProof/>
              </w:rPr>
              <w:fldChar w:fldCharType="begin"/>
            </w:r>
            <w:r w:rsidR="00201D18">
              <w:rPr>
                <w:noProof/>
              </w:rPr>
              <w:instrText xml:space="preserve"> INCLUDEPICTURE  "http://oyanet.oya.state.or.us/ResourceCenter/Logos/oya_logo_small.png" \* MERGEFORMATINET </w:instrText>
            </w:r>
            <w:r w:rsidR="00201D18">
              <w:rPr>
                <w:noProof/>
              </w:rPr>
              <w:fldChar w:fldCharType="separate"/>
            </w:r>
            <w:r w:rsidR="00D77758">
              <w:rPr>
                <w:noProof/>
              </w:rPr>
              <w:fldChar w:fldCharType="begin"/>
            </w:r>
            <w:r w:rsidR="00D77758">
              <w:rPr>
                <w:noProof/>
              </w:rPr>
              <w:instrText xml:space="preserve"> INCLUDEPICTURE  "C:\\Users\\mogensj\\Desktop\\Logos\\oya_logo_small.png" \* MERGEFORMATINET </w:instrText>
            </w:r>
            <w:r w:rsidR="00D77758">
              <w:rPr>
                <w:noProof/>
              </w:rPr>
              <w:fldChar w:fldCharType="separate"/>
            </w:r>
            <w:r w:rsidR="00757E88">
              <w:rPr>
                <w:noProof/>
              </w:rPr>
              <w:fldChar w:fldCharType="begin"/>
            </w:r>
            <w:r w:rsidR="00757E88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757E88">
              <w:rPr>
                <w:noProof/>
              </w:rPr>
              <w:fldChar w:fldCharType="separate"/>
            </w:r>
            <w:r w:rsidR="003A66C7">
              <w:rPr>
                <w:noProof/>
              </w:rPr>
              <w:fldChar w:fldCharType="begin"/>
            </w:r>
            <w:r w:rsidR="003A66C7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3A66C7">
              <w:rPr>
                <w:noProof/>
              </w:rPr>
              <w:fldChar w:fldCharType="separate"/>
            </w:r>
            <w:r w:rsidR="007F40A4">
              <w:rPr>
                <w:noProof/>
              </w:rPr>
              <w:fldChar w:fldCharType="begin"/>
            </w:r>
            <w:r w:rsidR="007F40A4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7F40A4">
              <w:rPr>
                <w:noProof/>
              </w:rPr>
              <w:fldChar w:fldCharType="separate"/>
            </w:r>
            <w:r w:rsidR="00494C7D">
              <w:rPr>
                <w:noProof/>
              </w:rPr>
              <w:fldChar w:fldCharType="begin"/>
            </w:r>
            <w:r w:rsidR="00494C7D">
              <w:rPr>
                <w:noProof/>
              </w:rPr>
              <w:instrText xml:space="preserve"> INCLUDEPICTURE  "C:\\Users\\marshar\\AppData\\Local\\Microsoft\\Windows\\INetCache\\Content.Outlook\\Logos\\oya_logo_small.png" \* MERGEFORMATINET </w:instrText>
            </w:r>
            <w:r w:rsidR="00494C7D">
              <w:rPr>
                <w:noProof/>
              </w:rPr>
              <w:fldChar w:fldCharType="separate"/>
            </w:r>
            <w:r w:rsidR="000E1473">
              <w:rPr>
                <w:noProof/>
              </w:rPr>
              <w:fldChar w:fldCharType="begin"/>
            </w:r>
            <w:r w:rsidR="000E1473">
              <w:rPr>
                <w:noProof/>
              </w:rPr>
              <w:instrText xml:space="preserve"> </w:instrText>
            </w:r>
            <w:r w:rsidR="000E1473">
              <w:rPr>
                <w:noProof/>
              </w:rPr>
              <w:instrText>INCLUDEPICTURE  "https://oya.sharepoint.com/sites/mars</w:instrText>
            </w:r>
            <w:r w:rsidR="000E1473">
              <w:rPr>
                <w:noProof/>
              </w:rPr>
              <w:instrText>har/AppData/Local/Microsoft/Windows/INetCache/Content.Outlook/Logos/oya_logo_small.png" \* MERGEFORMATINET</w:instrText>
            </w:r>
            <w:r w:rsidR="000E1473">
              <w:rPr>
                <w:noProof/>
              </w:rPr>
              <w:instrText xml:space="preserve"> </w:instrText>
            </w:r>
            <w:r w:rsidR="000E1473">
              <w:rPr>
                <w:noProof/>
              </w:rPr>
              <w:fldChar w:fldCharType="separate"/>
            </w:r>
            <w:r w:rsidR="000E1473">
              <w:rPr>
                <w:noProof/>
              </w:rPr>
              <w:pict w14:anchorId="4C514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6.5pt;visibility:visible">
                  <v:imagedata r:id="rId13" r:href="rId14"/>
                </v:shape>
              </w:pict>
            </w:r>
            <w:r w:rsidR="000E1473">
              <w:rPr>
                <w:noProof/>
              </w:rPr>
              <w:fldChar w:fldCharType="end"/>
            </w:r>
            <w:r w:rsidR="00494C7D">
              <w:rPr>
                <w:noProof/>
              </w:rPr>
              <w:fldChar w:fldCharType="end"/>
            </w:r>
            <w:r w:rsidR="007F40A4">
              <w:rPr>
                <w:noProof/>
              </w:rPr>
              <w:fldChar w:fldCharType="end"/>
            </w:r>
            <w:r w:rsidR="003A66C7">
              <w:rPr>
                <w:noProof/>
              </w:rPr>
              <w:fldChar w:fldCharType="end"/>
            </w:r>
            <w:r w:rsidR="00757E88">
              <w:rPr>
                <w:noProof/>
              </w:rPr>
              <w:fldChar w:fldCharType="end"/>
            </w:r>
            <w:r w:rsidR="00D77758">
              <w:rPr>
                <w:noProof/>
              </w:rPr>
              <w:fldChar w:fldCharType="end"/>
            </w:r>
            <w:r w:rsidR="00201D18">
              <w:rPr>
                <w:noProof/>
              </w:rPr>
              <w:fldChar w:fldCharType="end"/>
            </w:r>
            <w:r w:rsidR="00B80F7C">
              <w:rPr>
                <w:noProof/>
              </w:rPr>
              <w:fldChar w:fldCharType="end"/>
            </w:r>
            <w:r w:rsidR="00FA5531">
              <w:rPr>
                <w:noProof/>
              </w:rPr>
              <w:fldChar w:fldCharType="end"/>
            </w:r>
            <w:r w:rsidR="006312CA">
              <w:rPr>
                <w:noProof/>
              </w:rPr>
              <w:fldChar w:fldCharType="end"/>
            </w:r>
            <w:r w:rsidR="00067B7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3551341" w14:textId="7075EF9E" w:rsidR="00C51ACB" w:rsidRPr="00767D6E" w:rsidRDefault="009177D3" w:rsidP="00C51A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YA </w:t>
            </w:r>
            <w:r w:rsidR="00C51ACB" w:rsidRPr="00767D6E">
              <w:rPr>
                <w:b/>
                <w:sz w:val="28"/>
              </w:rPr>
              <w:t xml:space="preserve">FOSTER </w:t>
            </w:r>
            <w:r w:rsidR="00895398">
              <w:rPr>
                <w:b/>
                <w:sz w:val="28"/>
              </w:rPr>
              <w:t>CARE</w:t>
            </w:r>
          </w:p>
          <w:p w14:paraId="11D058FE" w14:textId="77777777" w:rsidR="00C51ACB" w:rsidRPr="00767D6E" w:rsidRDefault="009D647F" w:rsidP="00C51ACB">
            <w:pPr>
              <w:jc w:val="center"/>
              <w:rPr>
                <w:sz w:val="28"/>
                <w:szCs w:val="12"/>
              </w:rPr>
            </w:pPr>
            <w:r>
              <w:rPr>
                <w:b/>
                <w:sz w:val="28"/>
              </w:rPr>
              <w:t xml:space="preserve">YOUTH </w:t>
            </w:r>
            <w:r w:rsidR="00C51ACB" w:rsidRPr="00767D6E">
              <w:rPr>
                <w:b/>
                <w:sz w:val="28"/>
              </w:rPr>
              <w:t>INCIDENT REPORT</w:t>
            </w:r>
          </w:p>
        </w:tc>
        <w:tc>
          <w:tcPr>
            <w:tcW w:w="2592" w:type="dxa"/>
            <w:shd w:val="clear" w:color="auto" w:fill="auto"/>
          </w:tcPr>
          <w:p w14:paraId="7AE8A89E" w14:textId="77777777" w:rsidR="00C51ACB" w:rsidRPr="00F83395" w:rsidRDefault="00C51ACB" w:rsidP="004E143B">
            <w:pPr>
              <w:spacing w:before="120"/>
              <w:jc w:val="right"/>
              <w:rPr>
                <w:sz w:val="14"/>
                <w:szCs w:val="14"/>
              </w:rPr>
            </w:pPr>
            <w:r w:rsidRPr="00F83395">
              <w:rPr>
                <w:sz w:val="14"/>
                <w:szCs w:val="14"/>
              </w:rPr>
              <w:t>State of Oregon</w:t>
            </w:r>
            <w:r w:rsidRPr="00F83395">
              <w:rPr>
                <w:sz w:val="14"/>
                <w:szCs w:val="14"/>
              </w:rPr>
              <w:br/>
            </w:r>
            <w:smartTag w:uri="urn:schemas-microsoft-com:office:smarttags" w:element="State">
              <w:r w:rsidRPr="00F83395">
                <w:rPr>
                  <w:sz w:val="14"/>
                  <w:szCs w:val="14"/>
                </w:rPr>
                <w:t>OREGON</w:t>
              </w:r>
            </w:smartTag>
            <w:r w:rsidRPr="00F83395">
              <w:rPr>
                <w:sz w:val="14"/>
                <w:szCs w:val="14"/>
              </w:rPr>
              <w:t xml:space="preserve"> YOUTH AUTHORITY</w:t>
            </w:r>
          </w:p>
        </w:tc>
      </w:tr>
    </w:tbl>
    <w:p w14:paraId="04C79E72" w14:textId="77777777" w:rsidR="00ED5910" w:rsidRDefault="00ED5910"/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39"/>
        <w:gridCol w:w="351"/>
        <w:gridCol w:w="2113"/>
        <w:gridCol w:w="1762"/>
        <w:gridCol w:w="1645"/>
        <w:gridCol w:w="351"/>
        <w:gridCol w:w="972"/>
        <w:gridCol w:w="1967"/>
      </w:tblGrid>
      <w:tr w:rsidR="003C7180" w14:paraId="565ADAAB" w14:textId="77777777" w:rsidTr="00702770">
        <w:trPr>
          <w:jc w:val="center"/>
        </w:trPr>
        <w:tc>
          <w:tcPr>
            <w:tcW w:w="1675" w:type="dxa"/>
            <w:vAlign w:val="bottom"/>
          </w:tcPr>
          <w:p w14:paraId="79163541" w14:textId="77777777" w:rsidR="003C7180" w:rsidRPr="009A017D" w:rsidRDefault="003C7180" w:rsidP="00F83395">
            <w:pPr>
              <w:ind w:right="-115"/>
              <w:rPr>
                <w:sz w:val="22"/>
              </w:rPr>
            </w:pPr>
            <w:bookmarkStart w:id="1" w:name="_Hlk521654271"/>
            <w:bookmarkEnd w:id="0"/>
            <w:r w:rsidRPr="009A017D">
              <w:rPr>
                <w:sz w:val="22"/>
              </w:rPr>
              <w:t xml:space="preserve">Foster </w:t>
            </w:r>
            <w:smartTag w:uri="urn:schemas-microsoft-com:office:smarttags" w:element="PersonName">
              <w:r w:rsidRPr="009A017D">
                <w:rPr>
                  <w:sz w:val="22"/>
                </w:rPr>
                <w:t>Home</w:t>
              </w:r>
            </w:smartTag>
            <w:r w:rsidRPr="009A017D">
              <w:rPr>
                <w:sz w:val="22"/>
              </w:rPr>
              <w:t>:</w:t>
            </w:r>
          </w:p>
        </w:tc>
        <w:tc>
          <w:tcPr>
            <w:tcW w:w="9360" w:type="dxa"/>
            <w:gridSpan w:val="7"/>
            <w:tcBorders>
              <w:bottom w:val="single" w:sz="4" w:space="0" w:color="auto"/>
            </w:tcBorders>
            <w:vAlign w:val="bottom"/>
          </w:tcPr>
          <w:p w14:paraId="64060781" w14:textId="3F10077E" w:rsidR="003C7180" w:rsidRDefault="003C7180" w:rsidP="003C7180"/>
        </w:tc>
      </w:tr>
      <w:tr w:rsidR="00767D6E" w14:paraId="3A1B795F" w14:textId="77777777" w:rsidTr="00702770">
        <w:trPr>
          <w:jc w:val="center"/>
        </w:trPr>
        <w:tc>
          <w:tcPr>
            <w:tcW w:w="1675" w:type="dxa"/>
            <w:vAlign w:val="bottom"/>
          </w:tcPr>
          <w:p w14:paraId="7683C728" w14:textId="77777777" w:rsidR="00767D6E" w:rsidRPr="009A017D" w:rsidRDefault="00767D6E" w:rsidP="00702770">
            <w:pPr>
              <w:spacing w:before="240"/>
              <w:rPr>
                <w:sz w:val="22"/>
              </w:rPr>
            </w:pPr>
            <w:r w:rsidRPr="009A017D">
              <w:rPr>
                <w:sz w:val="22"/>
              </w:rPr>
              <w:t>Youth Name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C3F18" w14:textId="64FC48A2" w:rsidR="00767D6E" w:rsidRDefault="00767D6E" w:rsidP="00702770">
            <w:pPr>
              <w:spacing w:before="240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18D5569" w14:textId="77777777" w:rsidR="00767D6E" w:rsidRDefault="00767D6E" w:rsidP="00702770">
            <w:pPr>
              <w:spacing w:before="240"/>
              <w:ind w:right="-115"/>
            </w:pPr>
            <w:r w:rsidRPr="009A017D">
              <w:rPr>
                <w:sz w:val="22"/>
              </w:rPr>
              <w:t>JJIS #: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60E0" w14:textId="3D7B6337" w:rsidR="00767D6E" w:rsidRDefault="00767D6E" w:rsidP="00702770">
            <w:pPr>
              <w:spacing w:before="240"/>
            </w:pPr>
          </w:p>
        </w:tc>
      </w:tr>
      <w:tr w:rsidR="003C7180" w14:paraId="5F81B2AB" w14:textId="77777777" w:rsidTr="00702770">
        <w:trPr>
          <w:jc w:val="center"/>
        </w:trPr>
        <w:tc>
          <w:tcPr>
            <w:tcW w:w="2035" w:type="dxa"/>
            <w:gridSpan w:val="2"/>
            <w:vAlign w:val="bottom"/>
          </w:tcPr>
          <w:p w14:paraId="4B0BFF10" w14:textId="77777777" w:rsidR="003C7180" w:rsidRPr="009A017D" w:rsidRDefault="003C7180" w:rsidP="00702770">
            <w:pPr>
              <w:spacing w:before="240"/>
              <w:rPr>
                <w:sz w:val="22"/>
              </w:rPr>
            </w:pPr>
            <w:r w:rsidRPr="009A017D">
              <w:rPr>
                <w:sz w:val="22"/>
              </w:rPr>
              <w:t>Date of Incident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644E294" w14:textId="419A1231" w:rsidR="003C7180" w:rsidRDefault="003C7180" w:rsidP="00702770">
            <w:pPr>
              <w:spacing w:before="240"/>
            </w:pPr>
          </w:p>
        </w:tc>
        <w:tc>
          <w:tcPr>
            <w:tcW w:w="1800" w:type="dxa"/>
            <w:vAlign w:val="bottom"/>
          </w:tcPr>
          <w:p w14:paraId="3BB51278" w14:textId="77777777" w:rsidR="003C7180" w:rsidRPr="009A017D" w:rsidRDefault="003C7180" w:rsidP="00702770">
            <w:pPr>
              <w:spacing w:before="240"/>
              <w:jc w:val="right"/>
              <w:rPr>
                <w:sz w:val="22"/>
              </w:rPr>
            </w:pPr>
            <w:r w:rsidRPr="009A017D">
              <w:rPr>
                <w:sz w:val="22"/>
              </w:rPr>
              <w:t>Time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2631B" w14:textId="4EB8BA24" w:rsidR="003C7180" w:rsidRDefault="003C7180" w:rsidP="00702770">
            <w:pPr>
              <w:spacing w:before="240"/>
            </w:pPr>
          </w:p>
        </w:tc>
        <w:tc>
          <w:tcPr>
            <w:tcW w:w="3360" w:type="dxa"/>
            <w:gridSpan w:val="3"/>
            <w:vAlign w:val="bottom"/>
          </w:tcPr>
          <w:p w14:paraId="06F0D0AA" w14:textId="77777777" w:rsidR="003C7180" w:rsidRPr="00F83395" w:rsidRDefault="003C7180" w:rsidP="00702770">
            <w:pPr>
              <w:spacing w:before="240"/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83395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F83395">
              <w:rPr>
                <w:sz w:val="20"/>
                <w:szCs w:val="20"/>
              </w:rPr>
              <w:fldChar w:fldCharType="end"/>
            </w:r>
            <w:bookmarkEnd w:id="2"/>
            <w:r w:rsidRPr="00F83395">
              <w:rPr>
                <w:sz w:val="20"/>
                <w:szCs w:val="20"/>
              </w:rPr>
              <w:t xml:space="preserve"> AM     </w:t>
            </w:r>
            <w:r w:rsidRPr="00F8339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83395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F83395">
              <w:rPr>
                <w:sz w:val="20"/>
                <w:szCs w:val="20"/>
              </w:rPr>
              <w:fldChar w:fldCharType="end"/>
            </w:r>
            <w:bookmarkEnd w:id="3"/>
            <w:r w:rsidRPr="00F83395">
              <w:rPr>
                <w:sz w:val="20"/>
                <w:szCs w:val="20"/>
              </w:rPr>
              <w:t xml:space="preserve"> PM</w:t>
            </w:r>
          </w:p>
        </w:tc>
      </w:tr>
      <w:tr w:rsidR="003C7180" w14:paraId="3A631A66" w14:textId="77777777" w:rsidTr="00702770">
        <w:trPr>
          <w:jc w:val="center"/>
        </w:trPr>
        <w:tc>
          <w:tcPr>
            <w:tcW w:w="11035" w:type="dxa"/>
            <w:gridSpan w:val="8"/>
          </w:tcPr>
          <w:p w14:paraId="0DB02AB5" w14:textId="77777777" w:rsidR="003C7180" w:rsidRPr="00F83395" w:rsidRDefault="005804AA" w:rsidP="00CC31E7">
            <w:pPr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t>(Note:  If you were</w:t>
            </w:r>
            <w:r w:rsidR="003C7180" w:rsidRPr="00F83395">
              <w:rPr>
                <w:sz w:val="20"/>
                <w:szCs w:val="20"/>
              </w:rPr>
              <w:t xml:space="preserve"> not present at the incident, use the date you became aware of the incident)</w:t>
            </w:r>
          </w:p>
        </w:tc>
      </w:tr>
      <w:tr w:rsidR="00AB18B4" w14:paraId="3EFD6D54" w14:textId="77777777" w:rsidTr="00702770">
        <w:trPr>
          <w:jc w:val="center"/>
        </w:trPr>
        <w:tc>
          <w:tcPr>
            <w:tcW w:w="2035" w:type="dxa"/>
            <w:gridSpan w:val="2"/>
            <w:vAlign w:val="bottom"/>
          </w:tcPr>
          <w:p w14:paraId="06F8A130" w14:textId="77777777" w:rsidR="00AB18B4" w:rsidRPr="009A017D" w:rsidRDefault="00AB18B4" w:rsidP="00702770">
            <w:pPr>
              <w:spacing w:before="240"/>
              <w:rPr>
                <w:sz w:val="22"/>
              </w:rPr>
            </w:pPr>
            <w:r w:rsidRPr="009A017D">
              <w:rPr>
                <w:sz w:val="22"/>
              </w:rPr>
              <w:t>Date of Report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B4C51A8" w14:textId="1FC9D6D7" w:rsidR="00AB18B4" w:rsidRDefault="00AB18B4" w:rsidP="00702770">
            <w:pPr>
              <w:spacing w:before="240"/>
            </w:pPr>
          </w:p>
        </w:tc>
        <w:tc>
          <w:tcPr>
            <w:tcW w:w="6840" w:type="dxa"/>
            <w:gridSpan w:val="5"/>
            <w:vAlign w:val="bottom"/>
          </w:tcPr>
          <w:p w14:paraId="09E55BBF" w14:textId="77777777" w:rsidR="00AB18B4" w:rsidRDefault="00AB18B4" w:rsidP="00702770">
            <w:pPr>
              <w:spacing w:before="240"/>
            </w:pPr>
          </w:p>
        </w:tc>
      </w:tr>
      <w:tr w:rsidR="001B68DC" w:rsidRPr="00F83395" w14:paraId="0357BBF2" w14:textId="77777777" w:rsidTr="00702770">
        <w:trPr>
          <w:jc w:val="center"/>
        </w:trPr>
        <w:tc>
          <w:tcPr>
            <w:tcW w:w="11035" w:type="dxa"/>
            <w:gridSpan w:val="8"/>
            <w:vAlign w:val="bottom"/>
          </w:tcPr>
          <w:p w14:paraId="18FED5AB" w14:textId="77777777" w:rsidR="001B68DC" w:rsidRPr="001B68DC" w:rsidRDefault="001B68DC" w:rsidP="00331D81">
            <w:pPr>
              <w:rPr>
                <w:sz w:val="22"/>
                <w:szCs w:val="22"/>
              </w:rPr>
            </w:pPr>
          </w:p>
        </w:tc>
      </w:tr>
    </w:tbl>
    <w:p w14:paraId="5EF87159" w14:textId="3B644657" w:rsidR="001B68DC" w:rsidRDefault="001B68DC"/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4"/>
        <w:gridCol w:w="2348"/>
        <w:gridCol w:w="1878"/>
        <w:gridCol w:w="822"/>
        <w:gridCol w:w="3402"/>
        <w:gridCol w:w="6"/>
      </w:tblGrid>
      <w:tr w:rsidR="009A017D" w:rsidRPr="00F83395" w14:paraId="2E521F7B" w14:textId="77777777" w:rsidTr="00702770">
        <w:trPr>
          <w:trHeight w:val="300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694" w14:textId="6A97933F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Critical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D74A" w14:textId="77777777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Significant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E76" w14:textId="77777777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Abuse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0C4" w14:textId="77777777" w:rsidR="009A017D" w:rsidRPr="002D6E34" w:rsidRDefault="009A017D" w:rsidP="00C51ACB">
            <w:pPr>
              <w:jc w:val="center"/>
              <w:rPr>
                <w:b/>
                <w:sz w:val="20"/>
                <w:szCs w:val="20"/>
              </w:rPr>
            </w:pPr>
            <w:r w:rsidRPr="002D6E34">
              <w:rPr>
                <w:b/>
                <w:sz w:val="20"/>
                <w:szCs w:val="20"/>
              </w:rPr>
              <w:t>Unusual Incident</w:t>
            </w:r>
          </w:p>
        </w:tc>
      </w:tr>
      <w:tr w:rsidR="009A017D" w:rsidRPr="00F83395" w14:paraId="1789AB32" w14:textId="77777777" w:rsidTr="00702770">
        <w:trPr>
          <w:trHeight w:val="300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8A53" w14:textId="77777777" w:rsidR="009A017D" w:rsidRPr="00F83395" w:rsidRDefault="009A017D" w:rsidP="00C51A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676C" w14:textId="77777777" w:rsidR="009A017D" w:rsidRPr="00F83395" w:rsidRDefault="009A017D" w:rsidP="00C51A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8D6" w14:textId="77777777" w:rsidR="009A017D" w:rsidRPr="009A017D" w:rsidRDefault="009A017D" w:rsidP="009A017D">
            <w:pPr>
              <w:spacing w:before="60" w:after="6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017D">
              <w:rPr>
                <w:i/>
                <w:sz w:val="16"/>
                <w:szCs w:val="16"/>
              </w:rPr>
              <w:t>(Requires</w:t>
            </w:r>
            <w:r w:rsidR="00634422">
              <w:rPr>
                <w:i/>
                <w:sz w:val="16"/>
                <w:szCs w:val="16"/>
              </w:rPr>
              <w:t xml:space="preserve"> </w:t>
            </w:r>
            <w:r w:rsidRPr="009A017D">
              <w:rPr>
                <w:i/>
                <w:sz w:val="16"/>
                <w:szCs w:val="16"/>
              </w:rPr>
              <w:t>Mandatory Child Abuse Report.  See Notification section.)</w:t>
            </w:r>
          </w:p>
        </w:tc>
        <w:tc>
          <w:tcPr>
            <w:tcW w:w="3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A1F9" w14:textId="77777777" w:rsidR="009A017D" w:rsidRPr="00F83395" w:rsidRDefault="009A017D" w:rsidP="00C51AC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92087" w:rsidRPr="004E143B" w14:paraId="5EC6F5D7" w14:textId="77777777" w:rsidTr="00702770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79598F" w14:textId="77777777" w:rsidR="00A92087" w:rsidRPr="004E143B" w:rsidRDefault="00A92087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bookmarkStart w:id="5" w:name="Check13"/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bookmarkEnd w:id="4"/>
            <w:r w:rsidRPr="004E143B">
              <w:rPr>
                <w:sz w:val="20"/>
                <w:szCs w:val="20"/>
              </w:rPr>
              <w:tab/>
              <w:t>Youth Suicide</w:t>
            </w:r>
          </w:p>
          <w:p w14:paraId="256D85DD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A92087" w:rsidRPr="004E143B">
              <w:rPr>
                <w:sz w:val="20"/>
                <w:szCs w:val="20"/>
              </w:rPr>
              <w:tab/>
              <w:t>Attempted Youth Suicide</w:t>
            </w:r>
          </w:p>
          <w:p w14:paraId="75B52AA0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Youth Death</w:t>
            </w:r>
          </w:p>
          <w:p w14:paraId="423136EF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4276E0" w:rsidRPr="004E143B">
              <w:rPr>
                <w:sz w:val="20"/>
                <w:szCs w:val="20"/>
              </w:rPr>
              <w:t>Complai</w:t>
            </w:r>
            <w:r w:rsidR="00A92087" w:rsidRPr="004E143B">
              <w:rPr>
                <w:sz w:val="20"/>
                <w:szCs w:val="20"/>
              </w:rPr>
              <w:t>nt of Youth Abuse</w:t>
            </w:r>
          </w:p>
          <w:p w14:paraId="75153D92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Danger to Health &amp; Safety</w:t>
            </w:r>
          </w:p>
          <w:p w14:paraId="4AE80692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Homicide</w:t>
            </w:r>
          </w:p>
          <w:p w14:paraId="4250E4AF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Controlled Substance Medication Error</w:t>
            </w:r>
          </w:p>
          <w:p w14:paraId="3461D8A7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Complaint of Violation of Youth’s Rights</w:t>
            </w:r>
          </w:p>
          <w:p w14:paraId="28C158A9" w14:textId="77777777" w:rsidR="00192327" w:rsidRPr="004E143B" w:rsidRDefault="00192327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bookmarkEnd w:id="6"/>
            <w:r w:rsidRPr="004E143B">
              <w:rPr>
                <w:sz w:val="20"/>
                <w:szCs w:val="20"/>
              </w:rPr>
              <w:tab/>
              <w:t>Major Medication Change</w:t>
            </w:r>
          </w:p>
          <w:p w14:paraId="1C7304A4" w14:textId="77777777" w:rsidR="00A92087" w:rsidRPr="004E143B" w:rsidRDefault="00B821CE" w:rsidP="001B68DC">
            <w:pPr>
              <w:tabs>
                <w:tab w:val="left" w:pos="360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31D81" w:rsidRPr="004E143B">
              <w:rPr>
                <w:sz w:val="20"/>
                <w:szCs w:val="20"/>
              </w:rPr>
              <w:tab/>
            </w:r>
            <w:r w:rsidR="00A92087" w:rsidRPr="004E143B">
              <w:rPr>
                <w:sz w:val="20"/>
                <w:szCs w:val="20"/>
              </w:rPr>
              <w:t>Oth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85D8BB" w14:textId="77777777" w:rsidR="00A92087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bookmarkEnd w:id="5"/>
            <w:r w:rsidR="0038017F" w:rsidRPr="004E143B">
              <w:rPr>
                <w:sz w:val="20"/>
                <w:szCs w:val="20"/>
              </w:rPr>
              <w:tab/>
              <w:t>Injurious Behavior to Self or Others</w:t>
            </w:r>
          </w:p>
          <w:p w14:paraId="40D8268C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  <w:t>Property Damage/ Destruction</w:t>
            </w:r>
          </w:p>
          <w:p w14:paraId="3F4B8D92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  <w:t>Serious Illness/Injury to Youth</w:t>
            </w:r>
          </w:p>
          <w:p w14:paraId="5082E32B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</w:r>
            <w:r w:rsidR="00192327" w:rsidRPr="004E143B">
              <w:rPr>
                <w:sz w:val="20"/>
                <w:szCs w:val="20"/>
              </w:rPr>
              <w:t>Runaway</w:t>
            </w:r>
          </w:p>
          <w:p w14:paraId="4851CD40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  <w:t>Inte</w:t>
            </w:r>
            <w:r w:rsidR="00D06034" w:rsidRPr="004E143B">
              <w:rPr>
                <w:sz w:val="20"/>
                <w:szCs w:val="20"/>
              </w:rPr>
              <w:t>rvention from Law Enforcement (p</w:t>
            </w:r>
            <w:r w:rsidR="0038017F" w:rsidRPr="004E143B">
              <w:rPr>
                <w:sz w:val="20"/>
                <w:szCs w:val="20"/>
              </w:rPr>
              <w:t>olice appeared, includes report)</w:t>
            </w:r>
          </w:p>
          <w:p w14:paraId="053BE7EC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38017F" w:rsidRPr="004E143B">
              <w:rPr>
                <w:sz w:val="20"/>
                <w:szCs w:val="20"/>
              </w:rPr>
              <w:tab/>
            </w:r>
            <w:r w:rsidR="00192327" w:rsidRPr="004E143B">
              <w:rPr>
                <w:sz w:val="20"/>
                <w:szCs w:val="20"/>
              </w:rPr>
              <w:t>Fight</w:t>
            </w:r>
          </w:p>
          <w:p w14:paraId="663CE9C7" w14:textId="77777777" w:rsidR="0038017F" w:rsidRPr="004E143B" w:rsidRDefault="00B821CE" w:rsidP="001B68DC">
            <w:pPr>
              <w:tabs>
                <w:tab w:val="left" w:pos="351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Report Filed with Police (b</w:t>
            </w:r>
            <w:r w:rsidR="0038017F" w:rsidRPr="004E143B">
              <w:rPr>
                <w:sz w:val="20"/>
                <w:szCs w:val="20"/>
              </w:rPr>
              <w:t>ut, police did not appear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E1551A" w14:textId="77777777" w:rsidR="00491D67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491D67" w:rsidRPr="004E143B">
              <w:rPr>
                <w:sz w:val="20"/>
                <w:szCs w:val="20"/>
              </w:rPr>
              <w:tab/>
              <w:t>Physical Injury Caused by Other Than Accidental Means or That Appears to be a Variance with the Explanation Given of the Injury</w:t>
            </w:r>
          </w:p>
          <w:p w14:paraId="648AB02B" w14:textId="77777777" w:rsidR="00D06034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Willful Infliction of Physical Pain or Injury</w:t>
            </w:r>
          </w:p>
          <w:p w14:paraId="379546C6" w14:textId="77777777" w:rsidR="00D06034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Sexual Harassment or Exploitation, Including but not Limited to any Sexual Contact Between Youth</w:t>
            </w:r>
          </w:p>
          <w:p w14:paraId="74C8FC02" w14:textId="77777777" w:rsidR="00D06034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Neglect</w:t>
            </w:r>
          </w:p>
          <w:p w14:paraId="5D78D003" w14:textId="77777777" w:rsidR="00ED6548" w:rsidRPr="004E143B" w:rsidRDefault="00B821CE" w:rsidP="001B68DC">
            <w:pPr>
              <w:tabs>
                <w:tab w:val="left" w:pos="387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D06034" w:rsidRPr="004E143B">
              <w:rPr>
                <w:sz w:val="20"/>
                <w:szCs w:val="20"/>
              </w:rPr>
              <w:tab/>
              <w:t>Abuse Unrelated to Staff (e.g. youth to youth; prior to enrollment; not program staff, volunteer, etc.)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0E385" w14:textId="3E758905" w:rsidR="00A92087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E43B8" w:rsidRPr="004E143B">
              <w:rPr>
                <w:sz w:val="20"/>
                <w:szCs w:val="20"/>
              </w:rPr>
              <w:tab/>
              <w:t>Illness</w:t>
            </w:r>
            <w:r w:rsidR="009177D3" w:rsidRPr="004E143B">
              <w:rPr>
                <w:sz w:val="20"/>
                <w:szCs w:val="20"/>
              </w:rPr>
              <w:t>,</w:t>
            </w:r>
            <w:r w:rsidR="002E43B8" w:rsidRPr="004E143B">
              <w:rPr>
                <w:sz w:val="20"/>
                <w:szCs w:val="20"/>
              </w:rPr>
              <w:t xml:space="preserve"> Injury</w:t>
            </w:r>
            <w:r w:rsidR="009177D3" w:rsidRPr="004E143B">
              <w:rPr>
                <w:sz w:val="20"/>
                <w:szCs w:val="20"/>
              </w:rPr>
              <w:t xml:space="preserve"> or substance use</w:t>
            </w:r>
            <w:r w:rsidR="002E43B8" w:rsidRPr="004E143B">
              <w:rPr>
                <w:sz w:val="20"/>
                <w:szCs w:val="20"/>
              </w:rPr>
              <w:t xml:space="preserve"> </w:t>
            </w:r>
            <w:r w:rsidR="009177D3" w:rsidRPr="004E143B">
              <w:rPr>
                <w:sz w:val="20"/>
                <w:szCs w:val="20"/>
              </w:rPr>
              <w:t>that required emergency medical treatment</w:t>
            </w:r>
          </w:p>
          <w:p w14:paraId="2EB55CC1" w14:textId="77777777" w:rsidR="002E43B8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E43B8" w:rsidRPr="004E143B">
              <w:rPr>
                <w:sz w:val="20"/>
                <w:szCs w:val="20"/>
              </w:rPr>
              <w:tab/>
              <w:t xml:space="preserve">Fire </w:t>
            </w:r>
          </w:p>
          <w:p w14:paraId="7EB42044" w14:textId="77777777" w:rsidR="002E43B8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E43B8" w:rsidRPr="004E143B">
              <w:rPr>
                <w:sz w:val="20"/>
                <w:szCs w:val="20"/>
              </w:rPr>
              <w:tab/>
              <w:t xml:space="preserve">Behavior </w:t>
            </w:r>
            <w:r w:rsidR="0001615A" w:rsidRPr="004E143B">
              <w:rPr>
                <w:sz w:val="20"/>
                <w:szCs w:val="20"/>
              </w:rPr>
              <w:t xml:space="preserve">that is Not </w:t>
            </w:r>
            <w:r w:rsidR="002E43B8" w:rsidRPr="004E143B">
              <w:rPr>
                <w:sz w:val="20"/>
                <w:szCs w:val="20"/>
              </w:rPr>
              <w:t>Typical of the Person</w:t>
            </w:r>
          </w:p>
          <w:p w14:paraId="5F46CDD5" w14:textId="77777777" w:rsidR="0001615A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01615A" w:rsidRPr="004E143B">
              <w:rPr>
                <w:sz w:val="20"/>
                <w:szCs w:val="20"/>
              </w:rPr>
              <w:tab/>
              <w:t>Incident that will Result in a Complaint or Grievance</w:t>
            </w:r>
          </w:p>
          <w:p w14:paraId="3A534B68" w14:textId="77777777" w:rsidR="0001615A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01615A" w:rsidRPr="004E143B">
              <w:rPr>
                <w:sz w:val="20"/>
                <w:szCs w:val="20"/>
              </w:rPr>
              <w:tab/>
              <w:t>Medication Error</w:t>
            </w:r>
          </w:p>
          <w:p w14:paraId="2880A542" w14:textId="77777777" w:rsidR="0001615A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01615A" w:rsidRPr="004E143B">
              <w:rPr>
                <w:sz w:val="20"/>
                <w:szCs w:val="20"/>
              </w:rPr>
              <w:tab/>
            </w:r>
            <w:r w:rsidR="002F72D4" w:rsidRPr="004E143B">
              <w:rPr>
                <w:sz w:val="20"/>
                <w:szCs w:val="20"/>
              </w:rPr>
              <w:t>Lost or Stolen Money or Property</w:t>
            </w:r>
          </w:p>
          <w:p w14:paraId="6A508B99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Any Other Unusual Incident</w:t>
            </w:r>
          </w:p>
          <w:p w14:paraId="2F085662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Documentation Error (medical)</w:t>
            </w:r>
          </w:p>
          <w:p w14:paraId="6DE6B35B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Behavior Incident</w:t>
            </w:r>
          </w:p>
          <w:p w14:paraId="467BAE62" w14:textId="3E0490B9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Youth Declines Medication, Treatment or Procedures</w:t>
            </w:r>
          </w:p>
          <w:p w14:paraId="5030E00C" w14:textId="623B78DD" w:rsidR="004E143B" w:rsidRPr="001B68DC" w:rsidRDefault="004E143B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Pr="001B68DC">
              <w:rPr>
                <w:sz w:val="20"/>
                <w:szCs w:val="20"/>
              </w:rPr>
              <w:tab/>
              <w:t>Contraband</w:t>
            </w:r>
          </w:p>
          <w:p w14:paraId="11DDB70D" w14:textId="55979C1D" w:rsidR="002F72D4" w:rsidRPr="001B68DC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1B68DC">
              <w:rPr>
                <w:sz w:val="20"/>
                <w:szCs w:val="20"/>
              </w:rPr>
              <w:tab/>
            </w:r>
            <w:r w:rsidR="009177D3" w:rsidRPr="001B68DC">
              <w:rPr>
                <w:sz w:val="20"/>
                <w:szCs w:val="20"/>
              </w:rPr>
              <w:t>Possession of drugs</w:t>
            </w:r>
            <w:r w:rsidR="00077544" w:rsidRPr="001B68DC">
              <w:rPr>
                <w:sz w:val="20"/>
                <w:szCs w:val="20"/>
              </w:rPr>
              <w:t xml:space="preserve"> or</w:t>
            </w:r>
            <w:r w:rsidR="009177D3" w:rsidRPr="001B68DC">
              <w:rPr>
                <w:sz w:val="20"/>
                <w:szCs w:val="20"/>
              </w:rPr>
              <w:t xml:space="preserve"> alcohol</w:t>
            </w:r>
            <w:r w:rsidR="00077544" w:rsidRPr="001B68DC">
              <w:rPr>
                <w:sz w:val="20"/>
                <w:szCs w:val="20"/>
              </w:rPr>
              <w:t>.</w:t>
            </w:r>
            <w:r w:rsidR="009177D3" w:rsidRPr="001B68DC">
              <w:rPr>
                <w:sz w:val="20"/>
                <w:szCs w:val="20"/>
              </w:rPr>
              <w:t xml:space="preserve"> </w:t>
            </w:r>
          </w:p>
          <w:p w14:paraId="01C43236" w14:textId="77777777" w:rsidR="002F72D4" w:rsidRPr="004E143B" w:rsidRDefault="00B821CE" w:rsidP="001B68DC">
            <w:pPr>
              <w:tabs>
                <w:tab w:val="left" w:pos="378"/>
              </w:tabs>
              <w:spacing w:before="160" w:after="160"/>
              <w:ind w:left="360" w:hanging="360"/>
              <w:rPr>
                <w:sz w:val="20"/>
                <w:szCs w:val="20"/>
              </w:rPr>
            </w:pPr>
            <w:r w:rsidRPr="004E143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43B">
              <w:rPr>
                <w:sz w:val="20"/>
                <w:szCs w:val="20"/>
              </w:rPr>
              <w:instrText xml:space="preserve"> FORMCHECKBOX </w:instrText>
            </w:r>
            <w:r w:rsidR="000E1473">
              <w:rPr>
                <w:sz w:val="20"/>
                <w:szCs w:val="20"/>
              </w:rPr>
            </w:r>
            <w:r w:rsidR="000E1473">
              <w:rPr>
                <w:sz w:val="20"/>
                <w:szCs w:val="20"/>
              </w:rPr>
              <w:fldChar w:fldCharType="separate"/>
            </w:r>
            <w:r w:rsidRPr="004E143B">
              <w:rPr>
                <w:sz w:val="20"/>
                <w:szCs w:val="20"/>
              </w:rPr>
              <w:fldChar w:fldCharType="end"/>
            </w:r>
            <w:r w:rsidR="002F72D4" w:rsidRPr="004E143B">
              <w:rPr>
                <w:sz w:val="20"/>
                <w:szCs w:val="20"/>
              </w:rPr>
              <w:tab/>
              <w:t>Potential Safety Risk (e.g.</w:t>
            </w:r>
            <w:r w:rsidR="00767D6E" w:rsidRPr="004E143B">
              <w:rPr>
                <w:sz w:val="20"/>
                <w:szCs w:val="20"/>
              </w:rPr>
              <w:t>,</w:t>
            </w:r>
            <w:r w:rsidR="002F72D4" w:rsidRPr="004E143B">
              <w:rPr>
                <w:sz w:val="20"/>
                <w:szCs w:val="20"/>
              </w:rPr>
              <w:t xml:space="preserve"> missing knife, missing guard on equipment, weapon found, but no person or property was hurt)</w:t>
            </w:r>
          </w:p>
        </w:tc>
      </w:tr>
      <w:tr w:rsidR="00D95891" w14:paraId="7D187569" w14:textId="77777777" w:rsidTr="00702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576"/>
          <w:jc w:val="center"/>
        </w:trPr>
        <w:tc>
          <w:tcPr>
            <w:tcW w:w="2395" w:type="dxa"/>
            <w:tcBorders>
              <w:left w:val="nil"/>
              <w:bottom w:val="nil"/>
              <w:right w:val="nil"/>
            </w:tcBorders>
            <w:vAlign w:val="center"/>
          </w:tcPr>
          <w:p w14:paraId="11D22A1A" w14:textId="77777777" w:rsidR="00D95891" w:rsidRPr="00767D6E" w:rsidRDefault="00D95891" w:rsidP="009A017D">
            <w:pPr>
              <w:spacing w:before="120"/>
              <w:rPr>
                <w:sz w:val="22"/>
                <w:szCs w:val="20"/>
              </w:rPr>
            </w:pPr>
            <w:r w:rsidRPr="00767D6E">
              <w:rPr>
                <w:sz w:val="22"/>
              </w:rPr>
              <w:t xml:space="preserve">Persons Involved: </w:t>
            </w: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EEA1" w14:textId="74292F96" w:rsidR="00D95891" w:rsidRPr="00F83395" w:rsidRDefault="00D95891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05F64" w14:textId="6B137DBC" w:rsidR="00D95891" w:rsidRPr="00F83395" w:rsidRDefault="00D95891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DB13E3" w14:paraId="2B268DC1" w14:textId="77777777" w:rsidTr="00702770">
        <w:trPr>
          <w:gridAfter w:val="1"/>
          <w:wAfter w:w="6" w:type="dxa"/>
          <w:jc w:val="center"/>
        </w:trPr>
        <w:tc>
          <w:tcPr>
            <w:tcW w:w="2395" w:type="dxa"/>
            <w:vAlign w:val="bottom"/>
          </w:tcPr>
          <w:p w14:paraId="2E5D478A" w14:textId="77777777" w:rsidR="00DB13E3" w:rsidRPr="00767D6E" w:rsidRDefault="00DB13E3" w:rsidP="00F83395">
            <w:pPr>
              <w:spacing w:before="240"/>
              <w:rPr>
                <w:sz w:val="22"/>
              </w:rPr>
            </w:pPr>
            <w:r w:rsidRPr="00767D6E">
              <w:rPr>
                <w:sz w:val="22"/>
              </w:rPr>
              <w:t>Location of Incident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E3F7D" w14:textId="65CB7308" w:rsidR="00DB13E3" w:rsidRDefault="00DB13E3" w:rsidP="00DB13E3"/>
        </w:tc>
      </w:tr>
    </w:tbl>
    <w:p w14:paraId="20542551" w14:textId="77777777" w:rsidR="001B68DC" w:rsidRPr="001B68DC" w:rsidRDefault="001B68DC">
      <w:pPr>
        <w:rPr>
          <w:sz w:val="2"/>
          <w:szCs w:val="2"/>
        </w:rPr>
      </w:pPr>
      <w:r>
        <w:br w:type="page"/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19"/>
        <w:gridCol w:w="3053"/>
        <w:gridCol w:w="1764"/>
        <w:gridCol w:w="1764"/>
      </w:tblGrid>
      <w:tr w:rsidR="002B50FF" w:rsidRPr="001B68DC" w14:paraId="3680EDBF" w14:textId="77777777" w:rsidTr="00702770">
        <w:trPr>
          <w:jc w:val="center"/>
        </w:trPr>
        <w:tc>
          <w:tcPr>
            <w:tcW w:w="11035" w:type="dxa"/>
            <w:gridSpan w:val="4"/>
            <w:shd w:val="clear" w:color="auto" w:fill="FFFFFF"/>
            <w:vAlign w:val="bottom"/>
          </w:tcPr>
          <w:p w14:paraId="0118FBCF" w14:textId="6180AC05" w:rsidR="002B50FF" w:rsidRPr="001B68DC" w:rsidRDefault="002B50FF" w:rsidP="00767D6E">
            <w:pPr>
              <w:spacing w:before="120" w:after="120"/>
              <w:ind w:left="2045" w:hanging="2045"/>
              <w:rPr>
                <w:b/>
                <w:i/>
                <w:sz w:val="22"/>
                <w:szCs w:val="22"/>
              </w:rPr>
            </w:pPr>
            <w:r w:rsidRPr="001B68DC">
              <w:rPr>
                <w:b/>
                <w:sz w:val="22"/>
                <w:szCs w:val="22"/>
              </w:rPr>
              <w:t>NOTIFICATIONS:</w:t>
            </w:r>
            <w:r w:rsidR="00767D6E" w:rsidRPr="001B68DC">
              <w:rPr>
                <w:b/>
                <w:sz w:val="22"/>
                <w:szCs w:val="22"/>
              </w:rPr>
              <w:t xml:space="preserve">  </w:t>
            </w:r>
            <w:r w:rsidR="00ED6548" w:rsidRPr="001B68DC">
              <w:rPr>
                <w:b/>
                <w:i/>
                <w:sz w:val="22"/>
                <w:szCs w:val="22"/>
              </w:rPr>
              <w:t>For Abuse</w:t>
            </w:r>
            <w:r w:rsidR="00B81CE1" w:rsidRPr="001B68DC">
              <w:rPr>
                <w:b/>
                <w:i/>
                <w:sz w:val="22"/>
                <w:szCs w:val="22"/>
              </w:rPr>
              <w:t>,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 </w:t>
            </w:r>
            <w:r w:rsidR="00767D6E" w:rsidRPr="001B68DC">
              <w:rPr>
                <w:b/>
                <w:i/>
                <w:sz w:val="22"/>
                <w:szCs w:val="22"/>
              </w:rPr>
              <w:t>c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ontact </w:t>
            </w:r>
            <w:r w:rsidR="00077544" w:rsidRPr="001B68DC">
              <w:rPr>
                <w:b/>
                <w:i/>
                <w:sz w:val="22"/>
                <w:szCs w:val="22"/>
              </w:rPr>
              <w:t>the O</w:t>
            </w:r>
            <w:r w:rsidR="00ED6548" w:rsidRPr="001B68DC">
              <w:rPr>
                <w:b/>
                <w:i/>
                <w:sz w:val="22"/>
                <w:szCs w:val="22"/>
              </w:rPr>
              <w:t>DHS</w:t>
            </w:r>
            <w:r w:rsidR="00077544" w:rsidRPr="001B68DC">
              <w:rPr>
                <w:b/>
                <w:i/>
                <w:sz w:val="22"/>
                <w:szCs w:val="22"/>
              </w:rPr>
              <w:t xml:space="preserve"> hotline at 1-855-503-7233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 </w:t>
            </w:r>
            <w:r w:rsidR="00077544" w:rsidRPr="001B68DC">
              <w:rPr>
                <w:b/>
                <w:i/>
                <w:sz w:val="22"/>
                <w:szCs w:val="22"/>
              </w:rPr>
              <w:t>and/</w:t>
            </w:r>
            <w:r w:rsidR="00ED6548" w:rsidRPr="001B68DC">
              <w:rPr>
                <w:b/>
                <w:i/>
                <w:sz w:val="22"/>
                <w:szCs w:val="22"/>
              </w:rPr>
              <w:t xml:space="preserve">or law enforcement immediately and follow </w:t>
            </w:r>
            <w:r w:rsidR="00077544" w:rsidRPr="001B68DC">
              <w:rPr>
                <w:b/>
                <w:i/>
                <w:sz w:val="22"/>
                <w:szCs w:val="22"/>
              </w:rPr>
              <w:t xml:space="preserve">all </w:t>
            </w:r>
            <w:r w:rsidR="00ED6548" w:rsidRPr="001B68DC">
              <w:rPr>
                <w:b/>
                <w:i/>
                <w:sz w:val="22"/>
                <w:szCs w:val="22"/>
              </w:rPr>
              <w:t>Mandatory Child Abuse Reporting Procedures.</w:t>
            </w:r>
          </w:p>
        </w:tc>
      </w:tr>
      <w:tr w:rsidR="002B50FF" w:rsidRPr="00D87B91" w14:paraId="4268565A" w14:textId="77777777" w:rsidTr="00702770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D7F0C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List Who Was Notified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FB950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By Who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825169E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Date Notifi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17C40" w14:textId="77777777" w:rsidR="002B50FF" w:rsidRPr="00D87B91" w:rsidRDefault="002B50FF" w:rsidP="00767D6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7B91">
              <w:rPr>
                <w:b/>
                <w:sz w:val="22"/>
                <w:szCs w:val="22"/>
              </w:rPr>
              <w:t>Time Notified</w:t>
            </w:r>
          </w:p>
        </w:tc>
      </w:tr>
      <w:tr w:rsidR="002B50FF" w:rsidRPr="00F83395" w14:paraId="2E95B6EB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FE4" w14:textId="4908DCBD" w:rsidR="002B50FF" w:rsidRPr="00F83395" w:rsidRDefault="002B50FF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C77" w14:textId="74090889" w:rsidR="002B50FF" w:rsidRPr="00F83395" w:rsidRDefault="002B50FF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484" w14:textId="199973B9" w:rsidR="002B50FF" w:rsidRPr="00F83395" w:rsidRDefault="002B50FF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A24" w14:textId="2EF92EBD" w:rsidR="002B50FF" w:rsidRPr="00F83395" w:rsidRDefault="002B50FF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767D6E" w:rsidRPr="00F83395" w14:paraId="0B984D89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5EB" w14:textId="77777777" w:rsidR="00767D6E" w:rsidRPr="00F83395" w:rsidRDefault="00767D6E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C54" w14:textId="77777777" w:rsidR="00767D6E" w:rsidRPr="00F83395" w:rsidRDefault="00767D6E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1D5" w14:textId="77777777" w:rsidR="00767D6E" w:rsidRPr="00F83395" w:rsidRDefault="00767D6E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E84" w14:textId="77777777" w:rsidR="00767D6E" w:rsidRPr="00F83395" w:rsidRDefault="00767D6E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4E143B" w:rsidRPr="00F83395" w14:paraId="11FC7AFA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F85" w14:textId="77777777" w:rsidR="004E143B" w:rsidRPr="00F83395" w:rsidRDefault="004E143B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A7D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797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EF3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</w:tr>
      <w:tr w:rsidR="004E143B" w:rsidRPr="00F83395" w14:paraId="75BEEF32" w14:textId="77777777" w:rsidTr="00702770">
        <w:trPr>
          <w:trHeight w:val="5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899" w14:textId="77777777" w:rsidR="004E143B" w:rsidRPr="00F83395" w:rsidRDefault="004E143B" w:rsidP="009A017D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1D2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FC5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12C" w14:textId="77777777" w:rsidR="004E143B" w:rsidRPr="00F83395" w:rsidRDefault="004E143B" w:rsidP="009A017D">
            <w:pPr>
              <w:spacing w:before="120"/>
              <w:rPr>
                <w:sz w:val="22"/>
                <w:szCs w:val="22"/>
              </w:rPr>
            </w:pPr>
          </w:p>
        </w:tc>
      </w:tr>
      <w:bookmarkEnd w:id="1"/>
    </w:tbl>
    <w:p w14:paraId="05B348E1" w14:textId="49FFA067" w:rsidR="004E143B" w:rsidRDefault="004E143B"/>
    <w:p w14:paraId="612BEF95" w14:textId="2D3CB7D3" w:rsidR="00A6786B" w:rsidRPr="00F04AF2" w:rsidRDefault="00F04AF2" w:rsidP="00F04AF2">
      <w:pPr>
        <w:rPr>
          <w:sz w:val="22"/>
        </w:rPr>
      </w:pPr>
      <w:bookmarkStart w:id="7" w:name="_Hlk513109157"/>
      <w:r>
        <w:rPr>
          <w:sz w:val="22"/>
        </w:rPr>
        <w:t>Description of Incident</w:t>
      </w:r>
      <w:r w:rsidR="00077544">
        <w:rPr>
          <w:sz w:val="22"/>
        </w:rPr>
        <w:t xml:space="preserve"> (attach additional pages if necessary)</w:t>
      </w:r>
      <w:r w:rsidR="004E143B">
        <w:rPr>
          <w:sz w:val="22"/>
        </w:rPr>
        <w:t>:</w:t>
      </w:r>
    </w:p>
    <w:p w14:paraId="6D930B9B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3D312967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220E2412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138A7D3D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42F35790" w14:textId="172D906B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B600169" w14:textId="77777777" w:rsidR="004E143B" w:rsidRDefault="004E143B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2D23123B" w14:textId="77777777" w:rsidR="004E143B" w:rsidRDefault="004E143B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0C731751" w14:textId="77777777" w:rsid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0"/>
          <w:szCs w:val="20"/>
        </w:rPr>
      </w:pPr>
    </w:p>
    <w:p w14:paraId="36523666" w14:textId="7A8EB98C" w:rsidR="00F04AF2" w:rsidRP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2"/>
          <w:szCs w:val="20"/>
        </w:rPr>
      </w:pPr>
      <w:r w:rsidRPr="00F04AF2">
        <w:rPr>
          <w:rFonts w:cs="Arial"/>
          <w:color w:val="000000"/>
          <w:sz w:val="22"/>
          <w:szCs w:val="20"/>
        </w:rPr>
        <w:t>Interventions</w:t>
      </w:r>
      <w:r w:rsidR="001B68DC">
        <w:rPr>
          <w:rFonts w:cs="Arial"/>
          <w:color w:val="000000"/>
          <w:sz w:val="22"/>
          <w:szCs w:val="20"/>
        </w:rPr>
        <w:t>:</w:t>
      </w:r>
    </w:p>
    <w:p w14:paraId="0AFDB4D5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420F17AF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580C7947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195776D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0E137A40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1C45A139" w14:textId="77777777" w:rsidR="00F04AF2" w:rsidRDefault="00F04AF2" w:rsidP="00F04AF2">
      <w:pPr>
        <w:tabs>
          <w:tab w:val="right" w:leader="underscore" w:pos="10800"/>
        </w:tabs>
        <w:spacing w:before="120" w:after="120"/>
        <w:rPr>
          <w:rFonts w:cs="Arial"/>
          <w:color w:val="000000"/>
          <w:sz w:val="20"/>
          <w:szCs w:val="20"/>
        </w:rPr>
      </w:pPr>
    </w:p>
    <w:p w14:paraId="3646D57C" w14:textId="0A5261AB" w:rsidR="00F04AF2" w:rsidRP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2"/>
          <w:szCs w:val="20"/>
        </w:rPr>
      </w:pPr>
      <w:r w:rsidRPr="00F04AF2">
        <w:rPr>
          <w:rFonts w:cs="Arial"/>
          <w:color w:val="000000"/>
          <w:sz w:val="22"/>
          <w:szCs w:val="20"/>
        </w:rPr>
        <w:t>Results</w:t>
      </w:r>
      <w:r w:rsidR="001B68DC">
        <w:rPr>
          <w:rFonts w:cs="Arial"/>
          <w:color w:val="000000"/>
          <w:sz w:val="22"/>
          <w:szCs w:val="20"/>
        </w:rPr>
        <w:t>:</w:t>
      </w:r>
    </w:p>
    <w:p w14:paraId="5678BE5A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12B6765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292A92B1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614A53A9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B785F8B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53F65FF1" w14:textId="77777777" w:rsidR="00F04AF2" w:rsidRDefault="00F04AF2" w:rsidP="00F04AF2">
      <w:pPr>
        <w:tabs>
          <w:tab w:val="right" w:leader="underscore" w:pos="10800"/>
        </w:tabs>
        <w:spacing w:before="120" w:after="120"/>
        <w:rPr>
          <w:rFonts w:cs="Arial"/>
          <w:color w:val="000000"/>
          <w:sz w:val="20"/>
          <w:szCs w:val="20"/>
        </w:rPr>
      </w:pPr>
    </w:p>
    <w:p w14:paraId="2DCB718D" w14:textId="726657E1" w:rsidR="00F04AF2" w:rsidRPr="00F04AF2" w:rsidRDefault="00F04AF2" w:rsidP="00F04AF2">
      <w:pPr>
        <w:tabs>
          <w:tab w:val="right" w:leader="underscore" w:pos="10800"/>
        </w:tabs>
        <w:spacing w:after="120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lastRenderedPageBreak/>
        <w:t>Follow-Up Plan</w:t>
      </w:r>
      <w:r w:rsidR="001B68DC">
        <w:rPr>
          <w:rFonts w:cs="Arial"/>
          <w:color w:val="000000"/>
          <w:sz w:val="22"/>
          <w:szCs w:val="20"/>
        </w:rPr>
        <w:t>:</w:t>
      </w:r>
    </w:p>
    <w:p w14:paraId="70CFEF42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41AAA4A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3E03C7B4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321110BE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53BC2662" w14:textId="77777777" w:rsidR="00F04AF2" w:rsidRDefault="00F04AF2" w:rsidP="00702770">
      <w:pPr>
        <w:tabs>
          <w:tab w:val="right" w:leader="underscore" w:pos="10800"/>
        </w:tabs>
        <w:spacing w:before="120"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</w:p>
    <w:p w14:paraId="741963E0" w14:textId="77777777" w:rsidR="00F04AF2" w:rsidRDefault="00F04AF2">
      <w:bookmarkStart w:id="8" w:name="_Hlk521654356"/>
      <w:bookmarkEnd w:id="7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1640"/>
        <w:gridCol w:w="3635"/>
        <w:gridCol w:w="1534"/>
        <w:gridCol w:w="461"/>
        <w:gridCol w:w="810"/>
        <w:gridCol w:w="1072"/>
        <w:gridCol w:w="581"/>
        <w:gridCol w:w="597"/>
      </w:tblGrid>
      <w:tr w:rsidR="00F23387" w:rsidRPr="00A55AFA" w14:paraId="27404B73" w14:textId="77777777" w:rsidTr="00A55AFA">
        <w:trPr>
          <w:trHeight w:hRule="exact" w:val="43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D198642" w14:textId="77777777" w:rsidR="00F23387" w:rsidRPr="00A55AFA" w:rsidRDefault="00F23387" w:rsidP="0046500B">
            <w:pPr>
              <w:rPr>
                <w:b/>
                <w:sz w:val="22"/>
              </w:rPr>
            </w:pPr>
            <w:r w:rsidRPr="00A55AFA">
              <w:rPr>
                <w:sz w:val="22"/>
              </w:rPr>
              <w:t xml:space="preserve">Report Prepared By:  </w:t>
            </w:r>
          </w:p>
        </w:tc>
      </w:tr>
      <w:tr w:rsidR="00F23387" w14:paraId="35481CEE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2110" w:type="dxa"/>
            <w:gridSpan w:val="2"/>
            <w:tcBorders>
              <w:left w:val="single" w:sz="4" w:space="0" w:color="auto"/>
            </w:tcBorders>
            <w:vAlign w:val="bottom"/>
          </w:tcPr>
          <w:p w14:paraId="689B3A77" w14:textId="77777777" w:rsidR="00F23387" w:rsidRPr="00A55AFA" w:rsidRDefault="00F23387" w:rsidP="00A55AFA">
            <w:pPr>
              <w:ind w:left="345"/>
              <w:rPr>
                <w:sz w:val="22"/>
              </w:rPr>
            </w:pPr>
            <w:r w:rsidRPr="00A55AFA">
              <w:rPr>
                <w:sz w:val="22"/>
              </w:rPr>
              <w:t>Print Name:</w:t>
            </w:r>
          </w:p>
        </w:tc>
        <w:tc>
          <w:tcPr>
            <w:tcW w:w="5630" w:type="dxa"/>
            <w:gridSpan w:val="3"/>
            <w:tcBorders>
              <w:bottom w:val="single" w:sz="4" w:space="0" w:color="auto"/>
            </w:tcBorders>
            <w:vAlign w:val="bottom"/>
          </w:tcPr>
          <w:p w14:paraId="261ED035" w14:textId="2882DAC9" w:rsidR="00F23387" w:rsidRDefault="00F23387" w:rsidP="00F23387"/>
        </w:tc>
        <w:tc>
          <w:tcPr>
            <w:tcW w:w="810" w:type="dxa"/>
            <w:vAlign w:val="bottom"/>
          </w:tcPr>
          <w:p w14:paraId="07264717" w14:textId="77777777" w:rsidR="00F23387" w:rsidRDefault="00F23387" w:rsidP="00F83395">
            <w:pPr>
              <w:jc w:val="right"/>
            </w:pPr>
          </w:p>
        </w:tc>
        <w:tc>
          <w:tcPr>
            <w:tcW w:w="1653" w:type="dxa"/>
            <w:gridSpan w:val="2"/>
            <w:vAlign w:val="bottom"/>
          </w:tcPr>
          <w:p w14:paraId="6281FBEB" w14:textId="77777777" w:rsidR="00F23387" w:rsidRDefault="00F23387" w:rsidP="00F23387"/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14:paraId="2FAA59E9" w14:textId="77777777" w:rsidR="00F23387" w:rsidRDefault="00F23387" w:rsidP="00F23387"/>
        </w:tc>
      </w:tr>
      <w:tr w:rsidR="00F23387" w14:paraId="1FB8CC76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32"/>
          <w:jc w:val="center"/>
        </w:trPr>
        <w:tc>
          <w:tcPr>
            <w:tcW w:w="2110" w:type="dxa"/>
            <w:gridSpan w:val="2"/>
            <w:tcBorders>
              <w:left w:val="single" w:sz="4" w:space="0" w:color="auto"/>
            </w:tcBorders>
            <w:vAlign w:val="bottom"/>
          </w:tcPr>
          <w:p w14:paraId="2A8AB5C5" w14:textId="77777777" w:rsidR="00F23387" w:rsidRPr="00A55AFA" w:rsidRDefault="00F23387" w:rsidP="00A55AFA">
            <w:pPr>
              <w:ind w:left="345"/>
              <w:rPr>
                <w:b/>
                <w:sz w:val="22"/>
              </w:rPr>
            </w:pPr>
            <w:r w:rsidRPr="00A55AFA">
              <w:rPr>
                <w:sz w:val="22"/>
              </w:rPr>
              <w:t xml:space="preserve">Signature: </w:t>
            </w:r>
            <w:r w:rsidRPr="00A55AFA">
              <w:rPr>
                <w:b/>
                <w:sz w:val="22"/>
              </w:rPr>
              <w:t>X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2235" w14:textId="77777777" w:rsidR="00F23387" w:rsidRDefault="00F23387" w:rsidP="00F23387"/>
        </w:tc>
        <w:tc>
          <w:tcPr>
            <w:tcW w:w="810" w:type="dxa"/>
            <w:vAlign w:val="bottom"/>
          </w:tcPr>
          <w:p w14:paraId="1D69045A" w14:textId="77777777" w:rsidR="00F23387" w:rsidRPr="00A55AFA" w:rsidRDefault="00F23387" w:rsidP="00F83395">
            <w:pPr>
              <w:jc w:val="right"/>
              <w:rPr>
                <w:sz w:val="22"/>
              </w:rPr>
            </w:pPr>
            <w:r w:rsidRPr="00A55AFA">
              <w:rPr>
                <w:sz w:val="22"/>
              </w:rPr>
              <w:t>Date: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bottom"/>
          </w:tcPr>
          <w:p w14:paraId="60D8B3E8" w14:textId="77777777" w:rsidR="00F23387" w:rsidRDefault="00F23387" w:rsidP="00F23387"/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14:paraId="747AA27F" w14:textId="77777777" w:rsidR="00F23387" w:rsidRDefault="00F23387" w:rsidP="00F23387"/>
        </w:tc>
      </w:tr>
      <w:tr w:rsidR="00F23387" w:rsidRPr="00F83395" w14:paraId="06B395FC" w14:textId="77777777" w:rsidTr="00A55AFA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10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9B1E" w14:textId="77777777" w:rsidR="00F23387" w:rsidRPr="00F83395" w:rsidRDefault="00F23387" w:rsidP="00F83395">
            <w:pPr>
              <w:ind w:left="607"/>
              <w:rPr>
                <w:sz w:val="12"/>
                <w:szCs w:val="12"/>
              </w:rPr>
            </w:pPr>
          </w:p>
        </w:tc>
      </w:tr>
      <w:tr w:rsidR="0046500B" w14:paraId="7B8CC12E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8DFC" w14:textId="77777777" w:rsidR="0046500B" w:rsidRPr="00F83395" w:rsidRDefault="0046500B" w:rsidP="0046500B">
            <w:pPr>
              <w:rPr>
                <w:sz w:val="20"/>
                <w:szCs w:val="20"/>
              </w:rPr>
            </w:pPr>
            <w:r w:rsidRPr="00A55AFA">
              <w:rPr>
                <w:sz w:val="22"/>
              </w:rPr>
              <w:t xml:space="preserve">Supervisor Review and Findings: </w:t>
            </w:r>
            <w:r w:rsidRPr="00F04AF2">
              <w:rPr>
                <w:i/>
                <w:sz w:val="20"/>
                <w:szCs w:val="20"/>
              </w:rPr>
              <w:t>(Include information from result of follow-up plan, if available.)</w:t>
            </w:r>
          </w:p>
        </w:tc>
      </w:tr>
      <w:tr w:rsidR="0046500B" w14:paraId="4CB5E89F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33"/>
          <w:jc w:val="center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DBEA3C" w14:textId="77777777" w:rsidR="0046500B" w:rsidRDefault="0046500B" w:rsidP="0046500B"/>
        </w:tc>
      </w:tr>
      <w:tr w:rsidR="0046500B" w14:paraId="0B9B33BA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0" w:type="dxa"/>
            <w:tcBorders>
              <w:left w:val="single" w:sz="4" w:space="0" w:color="auto"/>
            </w:tcBorders>
            <w:vAlign w:val="bottom"/>
          </w:tcPr>
          <w:p w14:paraId="79A9FA05" w14:textId="77777777" w:rsidR="0046500B" w:rsidRPr="00F83395" w:rsidRDefault="00A22B22" w:rsidP="00F83395">
            <w:pPr>
              <w:jc w:val="center"/>
              <w:rPr>
                <w:b/>
              </w:rPr>
            </w:pPr>
            <w:bookmarkStart w:id="9" w:name="OLE_LINK1"/>
            <w:r w:rsidRPr="00F83395">
              <w:rPr>
                <w:b/>
              </w:rPr>
              <w:t>X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vAlign w:val="bottom"/>
          </w:tcPr>
          <w:p w14:paraId="08E97EFE" w14:textId="77777777" w:rsidR="0046500B" w:rsidRDefault="0046500B" w:rsidP="0046500B"/>
        </w:tc>
        <w:tc>
          <w:tcPr>
            <w:tcW w:w="1534" w:type="dxa"/>
            <w:vAlign w:val="bottom"/>
          </w:tcPr>
          <w:p w14:paraId="00B97C6B" w14:textId="77777777" w:rsidR="0046500B" w:rsidRDefault="0046500B" w:rsidP="00F83395">
            <w:pPr>
              <w:jc w:val="right"/>
            </w:pP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</w:tcPr>
          <w:p w14:paraId="66E6B371" w14:textId="77777777" w:rsidR="0046500B" w:rsidRDefault="0046500B" w:rsidP="0046500B"/>
        </w:tc>
        <w:tc>
          <w:tcPr>
            <w:tcW w:w="1178" w:type="dxa"/>
            <w:gridSpan w:val="2"/>
            <w:tcBorders>
              <w:right w:val="single" w:sz="4" w:space="0" w:color="auto"/>
            </w:tcBorders>
            <w:vAlign w:val="bottom"/>
          </w:tcPr>
          <w:p w14:paraId="3B7ED416" w14:textId="77777777" w:rsidR="0046500B" w:rsidRDefault="0046500B" w:rsidP="0046500B"/>
        </w:tc>
      </w:tr>
      <w:tr w:rsidR="0046500B" w:rsidRPr="00F83395" w14:paraId="4E56224E" w14:textId="77777777" w:rsidTr="00A5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</w:tcPr>
          <w:p w14:paraId="5C1C10FA" w14:textId="77777777" w:rsidR="0046500B" w:rsidRPr="00F83395" w:rsidRDefault="0046500B" w:rsidP="0046500B">
            <w:pPr>
              <w:rPr>
                <w:sz w:val="20"/>
                <w:szCs w:val="20"/>
              </w:rPr>
            </w:pP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</w:tcPr>
          <w:p w14:paraId="3BC43FAE" w14:textId="13888BEE" w:rsidR="0046500B" w:rsidRPr="00F83395" w:rsidRDefault="0046500B" w:rsidP="0046500B">
            <w:pPr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t>(</w:t>
            </w:r>
            <w:r w:rsidR="00192327" w:rsidRPr="00F83395">
              <w:rPr>
                <w:sz w:val="20"/>
                <w:szCs w:val="20"/>
              </w:rPr>
              <w:t>OYA Foster Care</w:t>
            </w:r>
            <w:r w:rsidR="00077544">
              <w:rPr>
                <w:sz w:val="20"/>
                <w:szCs w:val="20"/>
              </w:rPr>
              <w:t xml:space="preserve"> Program</w:t>
            </w:r>
            <w:r w:rsidR="00192327" w:rsidRPr="00F83395">
              <w:rPr>
                <w:sz w:val="20"/>
                <w:szCs w:val="20"/>
              </w:rPr>
              <w:t xml:space="preserve"> Manager</w:t>
            </w:r>
            <w:r w:rsidRPr="00F83395">
              <w:rPr>
                <w:sz w:val="20"/>
                <w:szCs w:val="20"/>
              </w:rPr>
              <w:t xml:space="preserve"> Signature)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2CBCF86" w14:textId="77777777" w:rsidR="0046500B" w:rsidRPr="00F83395" w:rsidRDefault="0046500B" w:rsidP="0046500B">
            <w:pPr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</w:tcPr>
          <w:p w14:paraId="0FE5354E" w14:textId="77777777" w:rsidR="0046500B" w:rsidRPr="00F83395" w:rsidRDefault="0046500B" w:rsidP="00F83395">
            <w:pPr>
              <w:jc w:val="center"/>
              <w:rPr>
                <w:sz w:val="20"/>
                <w:szCs w:val="20"/>
              </w:rPr>
            </w:pPr>
            <w:r w:rsidRPr="00F83395">
              <w:rPr>
                <w:sz w:val="20"/>
                <w:szCs w:val="20"/>
              </w:rPr>
              <w:t>(Date)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3A9AEB" w14:textId="77777777" w:rsidR="0046500B" w:rsidRPr="00F83395" w:rsidRDefault="0046500B" w:rsidP="00F83395">
            <w:pPr>
              <w:jc w:val="center"/>
              <w:rPr>
                <w:sz w:val="20"/>
                <w:szCs w:val="20"/>
              </w:rPr>
            </w:pPr>
          </w:p>
        </w:tc>
      </w:tr>
      <w:bookmarkEnd w:id="8"/>
      <w:bookmarkEnd w:id="9"/>
    </w:tbl>
    <w:p w14:paraId="596EEA9E" w14:textId="77777777" w:rsidR="0046500B" w:rsidRPr="00A55AFA" w:rsidRDefault="0046500B">
      <w:pPr>
        <w:rPr>
          <w:sz w:val="2"/>
          <w:szCs w:val="12"/>
        </w:rPr>
      </w:pPr>
    </w:p>
    <w:sectPr w:rsidR="0046500B" w:rsidRPr="00A55AFA" w:rsidSect="00767D6E">
      <w:footerReference w:type="default" r:id="rId15"/>
      <w:footerReference w:type="first" r:id="rId16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44BE" w14:textId="77777777" w:rsidR="00494C7D" w:rsidRDefault="00494C7D">
      <w:r>
        <w:separator/>
      </w:r>
    </w:p>
  </w:endnote>
  <w:endnote w:type="continuationSeparator" w:id="0">
    <w:p w14:paraId="5B0F8DEB" w14:textId="77777777" w:rsidR="00494C7D" w:rsidRDefault="0049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5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405"/>
      <w:gridCol w:w="3630"/>
    </w:tblGrid>
    <w:tr w:rsidR="00A42852" w:rsidRPr="00F83395" w14:paraId="2F3D5578" w14:textId="77777777" w:rsidTr="009A017D">
      <w:tc>
        <w:tcPr>
          <w:tcW w:w="7405" w:type="dxa"/>
          <w:vAlign w:val="bottom"/>
        </w:tcPr>
        <w:p w14:paraId="137B6643" w14:textId="77777777" w:rsidR="0075530C" w:rsidRPr="00F83395" w:rsidRDefault="0075530C" w:rsidP="0075530C">
          <w:pPr>
            <w:pStyle w:val="Footer"/>
            <w:ind w:left="1200" w:hanging="1200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DISTRIBUTION:  ORIGINAL – OYA Parole/Probation Officer</w:t>
          </w:r>
          <w:r>
            <w:rPr>
              <w:sz w:val="14"/>
              <w:szCs w:val="14"/>
            </w:rPr>
            <w:t xml:space="preserve">; </w:t>
          </w:r>
          <w:r w:rsidRPr="00F83395">
            <w:rPr>
              <w:sz w:val="14"/>
              <w:szCs w:val="14"/>
            </w:rPr>
            <w:t xml:space="preserve">COPIES: Foster </w:t>
          </w:r>
          <w:r>
            <w:rPr>
              <w:sz w:val="14"/>
              <w:szCs w:val="14"/>
            </w:rPr>
            <w:t xml:space="preserve">Home </w:t>
          </w:r>
          <w:r w:rsidRPr="00F83395">
            <w:rPr>
              <w:sz w:val="14"/>
              <w:szCs w:val="14"/>
            </w:rPr>
            <w:t>Youth File</w:t>
          </w:r>
          <w:r>
            <w:rPr>
              <w:sz w:val="14"/>
              <w:szCs w:val="14"/>
            </w:rPr>
            <w:t xml:space="preserve">; </w:t>
          </w:r>
          <w:r w:rsidRPr="00F83395">
            <w:rPr>
              <w:sz w:val="14"/>
              <w:szCs w:val="14"/>
            </w:rPr>
            <w:t>OYA Certifier</w:t>
          </w:r>
        </w:p>
        <w:p w14:paraId="000EDEED" w14:textId="77777777" w:rsidR="0075530C" w:rsidRDefault="0075530C" w:rsidP="0075530C">
          <w:pPr>
            <w:pStyle w:val="Footer"/>
            <w:tabs>
              <w:tab w:val="clear" w:pos="4320"/>
              <w:tab w:val="clear" w:pos="8640"/>
            </w:tabs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FILE:  YOUTH’S P/P FILE; CERTIFICATION FILE – Correspondenc</w:t>
          </w:r>
          <w:r>
            <w:rPr>
              <w:sz w:val="14"/>
              <w:szCs w:val="14"/>
            </w:rPr>
            <w:t>e/Incident Reports/Misc</w:t>
          </w:r>
        </w:p>
        <w:p w14:paraId="67FABA37" w14:textId="77777777" w:rsidR="00C51ACB" w:rsidRPr="00F83395" w:rsidRDefault="00C51ACB" w:rsidP="00F83395">
          <w:pPr>
            <w:pStyle w:val="Footer"/>
            <w:ind w:left="1200" w:hanging="1200"/>
            <w:rPr>
              <w:sz w:val="14"/>
              <w:szCs w:val="14"/>
            </w:rPr>
          </w:pPr>
          <w:r>
            <w:rPr>
              <w:sz w:val="14"/>
              <w:szCs w:val="14"/>
            </w:rPr>
            <w:t>POLICY REF: III-A-1.0</w:t>
          </w:r>
        </w:p>
        <w:p w14:paraId="18C6B882" w14:textId="77777777" w:rsidR="00A25A22" w:rsidRPr="00F83395" w:rsidRDefault="00A25A22" w:rsidP="00F83395">
          <w:pPr>
            <w:pStyle w:val="Footer"/>
            <w:ind w:left="1200" w:hanging="1200"/>
            <w:rPr>
              <w:b/>
              <w:sz w:val="14"/>
              <w:szCs w:val="14"/>
            </w:rPr>
          </w:pPr>
          <w:r w:rsidRPr="00F83395">
            <w:rPr>
              <w:b/>
              <w:sz w:val="14"/>
              <w:szCs w:val="14"/>
            </w:rPr>
            <w:t>Restricted Information</w:t>
          </w:r>
        </w:p>
      </w:tc>
      <w:tc>
        <w:tcPr>
          <w:tcW w:w="3630" w:type="dxa"/>
        </w:tcPr>
        <w:p w14:paraId="30C6FF54" w14:textId="3FE3704B" w:rsidR="00A42852" w:rsidRDefault="00A42852" w:rsidP="00F83395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YA 5013</w:t>
          </w:r>
          <w:r w:rsidR="00C51ACB">
            <w:rPr>
              <w:sz w:val="14"/>
              <w:szCs w:val="14"/>
            </w:rPr>
            <w:t xml:space="preserve"> </w:t>
          </w:r>
          <w:r w:rsidR="00E151A6">
            <w:rPr>
              <w:sz w:val="14"/>
              <w:szCs w:val="14"/>
            </w:rPr>
            <w:t>(</w:t>
          </w:r>
          <w:proofErr w:type="gramStart"/>
          <w:r w:rsidR="00E151A6">
            <w:rPr>
              <w:sz w:val="14"/>
              <w:szCs w:val="14"/>
            </w:rPr>
            <w:t>W)</w:t>
          </w:r>
          <w:r w:rsidR="00C47C9B" w:rsidRPr="00F83395">
            <w:rPr>
              <w:sz w:val="14"/>
              <w:szCs w:val="14"/>
            </w:rPr>
            <w:t xml:space="preserve">   </w:t>
          </w:r>
          <w:proofErr w:type="gramEnd"/>
          <w:r w:rsidR="00C47C9B" w:rsidRPr="00702770">
            <w:rPr>
              <w:sz w:val="14"/>
              <w:szCs w:val="14"/>
            </w:rPr>
            <w:t xml:space="preserve">REV </w:t>
          </w:r>
          <w:r w:rsidR="00A70D52">
            <w:rPr>
              <w:sz w:val="14"/>
              <w:szCs w:val="14"/>
            </w:rPr>
            <w:t>3</w:t>
          </w:r>
          <w:r w:rsidR="00702770" w:rsidRPr="00702770">
            <w:rPr>
              <w:sz w:val="14"/>
              <w:szCs w:val="14"/>
            </w:rPr>
            <w:t>/2</w:t>
          </w:r>
          <w:r w:rsidR="00A70D52">
            <w:rPr>
              <w:sz w:val="14"/>
              <w:szCs w:val="14"/>
            </w:rPr>
            <w:t>2</w:t>
          </w:r>
        </w:p>
        <w:p w14:paraId="0A5055F5" w14:textId="77777777" w:rsidR="0075530C" w:rsidRPr="00F83395" w:rsidRDefault="0075530C" w:rsidP="0075530C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Page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PAGE </w:instrText>
          </w:r>
          <w:r w:rsidRPr="00F83395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F83395">
            <w:rPr>
              <w:sz w:val="14"/>
              <w:szCs w:val="14"/>
            </w:rPr>
            <w:fldChar w:fldCharType="end"/>
          </w:r>
          <w:r w:rsidRPr="00F83395">
            <w:rPr>
              <w:sz w:val="14"/>
              <w:szCs w:val="14"/>
            </w:rPr>
            <w:t xml:space="preserve"> of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NUMPAGES </w:instrText>
          </w:r>
          <w:r w:rsidRPr="00F83395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F83395">
            <w:rPr>
              <w:sz w:val="14"/>
              <w:szCs w:val="14"/>
            </w:rPr>
            <w:fldChar w:fldCharType="end"/>
          </w:r>
        </w:p>
        <w:p w14:paraId="5D3E0471" w14:textId="77777777" w:rsidR="00C51ACB" w:rsidRPr="00F83395" w:rsidRDefault="00C51ACB" w:rsidP="00F83395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ORM OWNER: Community Svcs Assistant Director</w:t>
          </w:r>
        </w:p>
      </w:tc>
    </w:tr>
  </w:tbl>
  <w:p w14:paraId="5F049E14" w14:textId="77777777" w:rsidR="00A42852" w:rsidRPr="00C51ACB" w:rsidRDefault="00A4285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695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730"/>
      <w:gridCol w:w="2610"/>
    </w:tblGrid>
    <w:tr w:rsidR="00A42852" w:rsidRPr="00F83395" w14:paraId="19966BF1" w14:textId="77777777" w:rsidTr="00F83395">
      <w:trPr>
        <w:trHeight w:hRule="exact" w:val="432"/>
      </w:trPr>
      <w:tc>
        <w:tcPr>
          <w:tcW w:w="8730" w:type="dxa"/>
          <w:vAlign w:val="bottom"/>
        </w:tcPr>
        <w:p w14:paraId="1BC27D66" w14:textId="77777777" w:rsidR="00A42852" w:rsidRPr="00F83395" w:rsidRDefault="00A42852" w:rsidP="00F83395">
          <w:pPr>
            <w:pStyle w:val="Footer"/>
            <w:ind w:left="1200" w:hanging="1200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DISTRIBUTION:  ORIGINAL – OYA Parole/Probation Officer     COPIES:  Foster </w:t>
          </w:r>
          <w:smartTag w:uri="urn:schemas-microsoft-com:office:smarttags" w:element="PersonName">
            <w:r w:rsidRPr="00F83395">
              <w:rPr>
                <w:sz w:val="14"/>
                <w:szCs w:val="14"/>
              </w:rPr>
              <w:t>Home</w:t>
            </w:r>
          </w:smartTag>
          <w:r w:rsidRPr="00F83395">
            <w:rPr>
              <w:sz w:val="14"/>
              <w:szCs w:val="14"/>
            </w:rPr>
            <w:t>’s Youth File,  OYA Certifier</w:t>
          </w:r>
        </w:p>
        <w:p w14:paraId="0F516D2D" w14:textId="77777777" w:rsidR="00A42852" w:rsidRPr="00F83395" w:rsidRDefault="00A42852" w:rsidP="00F83395">
          <w:pPr>
            <w:pStyle w:val="Footer"/>
            <w:ind w:left="1200" w:hanging="1200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FILE:  YOUTH’S P/P FILE – SIR Reports;  CERTIFICATION FILE – Correspondence/Incident Reports/Miscellaneous  </w:t>
          </w:r>
        </w:p>
      </w:tc>
      <w:tc>
        <w:tcPr>
          <w:tcW w:w="2610" w:type="dxa"/>
          <w:vAlign w:val="bottom"/>
        </w:tcPr>
        <w:p w14:paraId="41D616E3" w14:textId="77777777" w:rsidR="00A42852" w:rsidRPr="00F83395" w:rsidRDefault="00A42852" w:rsidP="00F83395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 xml:space="preserve">Page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PAGE </w:instrText>
          </w:r>
          <w:r w:rsidRPr="00F83395">
            <w:rPr>
              <w:sz w:val="14"/>
              <w:szCs w:val="14"/>
            </w:rPr>
            <w:fldChar w:fldCharType="separate"/>
          </w:r>
          <w:r w:rsidR="007A7EF1">
            <w:rPr>
              <w:noProof/>
              <w:sz w:val="14"/>
              <w:szCs w:val="14"/>
            </w:rPr>
            <w:t>2</w:t>
          </w:r>
          <w:r w:rsidRPr="00F83395">
            <w:rPr>
              <w:sz w:val="14"/>
              <w:szCs w:val="14"/>
            </w:rPr>
            <w:fldChar w:fldCharType="end"/>
          </w:r>
          <w:r w:rsidRPr="00F83395">
            <w:rPr>
              <w:sz w:val="14"/>
              <w:szCs w:val="14"/>
            </w:rPr>
            <w:t xml:space="preserve"> of </w:t>
          </w:r>
          <w:r w:rsidRPr="00F83395">
            <w:rPr>
              <w:sz w:val="14"/>
              <w:szCs w:val="14"/>
            </w:rPr>
            <w:fldChar w:fldCharType="begin"/>
          </w:r>
          <w:r w:rsidRPr="00F83395">
            <w:rPr>
              <w:sz w:val="14"/>
              <w:szCs w:val="14"/>
            </w:rPr>
            <w:instrText xml:space="preserve"> NUMPAGES </w:instrText>
          </w:r>
          <w:r w:rsidRPr="00F83395">
            <w:rPr>
              <w:sz w:val="14"/>
              <w:szCs w:val="14"/>
            </w:rPr>
            <w:fldChar w:fldCharType="separate"/>
          </w:r>
          <w:r w:rsidR="007A7EF1">
            <w:rPr>
              <w:noProof/>
              <w:sz w:val="14"/>
              <w:szCs w:val="14"/>
            </w:rPr>
            <w:t>2</w:t>
          </w:r>
          <w:r w:rsidRPr="00F83395">
            <w:rPr>
              <w:sz w:val="14"/>
              <w:szCs w:val="14"/>
            </w:rPr>
            <w:fldChar w:fldCharType="end"/>
          </w:r>
        </w:p>
        <w:p w14:paraId="4D38DD81" w14:textId="77777777" w:rsidR="00A42852" w:rsidRPr="00F83395" w:rsidRDefault="00A42852" w:rsidP="00F83395">
          <w:pPr>
            <w:pStyle w:val="Footer"/>
            <w:jc w:val="right"/>
            <w:rPr>
              <w:sz w:val="14"/>
              <w:szCs w:val="14"/>
            </w:rPr>
          </w:pPr>
          <w:r w:rsidRPr="00F83395">
            <w:rPr>
              <w:sz w:val="14"/>
              <w:szCs w:val="14"/>
            </w:rPr>
            <w:t>YA 5013</w:t>
          </w:r>
          <w:r w:rsidR="00C47C9B" w:rsidRPr="00F83395">
            <w:rPr>
              <w:sz w:val="14"/>
              <w:szCs w:val="14"/>
            </w:rPr>
            <w:t xml:space="preserve">   REV </w:t>
          </w:r>
          <w:r w:rsidR="00A25A22" w:rsidRPr="00F83395">
            <w:rPr>
              <w:sz w:val="14"/>
              <w:szCs w:val="14"/>
            </w:rPr>
            <w:t>8/10</w:t>
          </w:r>
        </w:p>
      </w:tc>
    </w:tr>
  </w:tbl>
  <w:p w14:paraId="3AB7BA5E" w14:textId="77777777" w:rsidR="00A42852" w:rsidRPr="00EE4786" w:rsidRDefault="00A4285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139B" w14:textId="77777777" w:rsidR="00494C7D" w:rsidRDefault="00494C7D">
      <w:r>
        <w:separator/>
      </w:r>
    </w:p>
  </w:footnote>
  <w:footnote w:type="continuationSeparator" w:id="0">
    <w:p w14:paraId="4F0ABBCA" w14:textId="77777777" w:rsidR="00494C7D" w:rsidRDefault="0049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2FC"/>
    <w:multiLevelType w:val="multilevel"/>
    <w:tmpl w:val="3F20FAA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13C5"/>
    <w:multiLevelType w:val="multilevel"/>
    <w:tmpl w:val="3F20FAA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V3DdbNQhxWQJIHb/mUeO8D2O94y03Fku/JR7OJRb7IWs0gkXDe6BGiGuACXDVaHOeqoXixEDQYPrqTjUQS1gAw==" w:salt="ZIam7qZyVlyOiy0rgNP3B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910"/>
    <w:rsid w:val="0001615A"/>
    <w:rsid w:val="00037C4B"/>
    <w:rsid w:val="00067B74"/>
    <w:rsid w:val="00077544"/>
    <w:rsid w:val="000C5112"/>
    <w:rsid w:val="000D57F2"/>
    <w:rsid w:val="000E1473"/>
    <w:rsid w:val="000F7D8C"/>
    <w:rsid w:val="00192327"/>
    <w:rsid w:val="0019278D"/>
    <w:rsid w:val="001A2BD6"/>
    <w:rsid w:val="001A3919"/>
    <w:rsid w:val="001B68DC"/>
    <w:rsid w:val="00201D18"/>
    <w:rsid w:val="002B50FF"/>
    <w:rsid w:val="002D07D4"/>
    <w:rsid w:val="002D102A"/>
    <w:rsid w:val="002D6E34"/>
    <w:rsid w:val="002E43B8"/>
    <w:rsid w:val="002F72D4"/>
    <w:rsid w:val="00331D81"/>
    <w:rsid w:val="00343C70"/>
    <w:rsid w:val="00354F80"/>
    <w:rsid w:val="0038017F"/>
    <w:rsid w:val="0039135D"/>
    <w:rsid w:val="003A66C7"/>
    <w:rsid w:val="003C0040"/>
    <w:rsid w:val="003C7180"/>
    <w:rsid w:val="003D1249"/>
    <w:rsid w:val="003F50AD"/>
    <w:rsid w:val="004201CE"/>
    <w:rsid w:val="004276E0"/>
    <w:rsid w:val="0046500B"/>
    <w:rsid w:val="00491D67"/>
    <w:rsid w:val="00494C7D"/>
    <w:rsid w:val="004B030B"/>
    <w:rsid w:val="004D5071"/>
    <w:rsid w:val="004E143B"/>
    <w:rsid w:val="005733BD"/>
    <w:rsid w:val="00576D1A"/>
    <w:rsid w:val="005804AA"/>
    <w:rsid w:val="005D4592"/>
    <w:rsid w:val="005E2343"/>
    <w:rsid w:val="005E6A52"/>
    <w:rsid w:val="006312CA"/>
    <w:rsid w:val="00634422"/>
    <w:rsid w:val="006D5CF6"/>
    <w:rsid w:val="006E2A4B"/>
    <w:rsid w:val="00702770"/>
    <w:rsid w:val="00711441"/>
    <w:rsid w:val="00734B7B"/>
    <w:rsid w:val="0075530C"/>
    <w:rsid w:val="00757657"/>
    <w:rsid w:val="00757E88"/>
    <w:rsid w:val="00767D6E"/>
    <w:rsid w:val="0077195D"/>
    <w:rsid w:val="00785756"/>
    <w:rsid w:val="007A7EF1"/>
    <w:rsid w:val="007E2E6A"/>
    <w:rsid w:val="007F20B6"/>
    <w:rsid w:val="007F40A4"/>
    <w:rsid w:val="0082273C"/>
    <w:rsid w:val="008330A3"/>
    <w:rsid w:val="008625BA"/>
    <w:rsid w:val="008740F5"/>
    <w:rsid w:val="00883520"/>
    <w:rsid w:val="00895398"/>
    <w:rsid w:val="008A49A0"/>
    <w:rsid w:val="008D06AD"/>
    <w:rsid w:val="00916EA7"/>
    <w:rsid w:val="009177D3"/>
    <w:rsid w:val="00935F97"/>
    <w:rsid w:val="00966427"/>
    <w:rsid w:val="009905FB"/>
    <w:rsid w:val="009A017D"/>
    <w:rsid w:val="009A7107"/>
    <w:rsid w:val="009D647F"/>
    <w:rsid w:val="00A22B22"/>
    <w:rsid w:val="00A25A22"/>
    <w:rsid w:val="00A4160C"/>
    <w:rsid w:val="00A42852"/>
    <w:rsid w:val="00A46A69"/>
    <w:rsid w:val="00A55AFA"/>
    <w:rsid w:val="00A6786B"/>
    <w:rsid w:val="00A70D52"/>
    <w:rsid w:val="00A802E7"/>
    <w:rsid w:val="00A82076"/>
    <w:rsid w:val="00A90C5C"/>
    <w:rsid w:val="00A92087"/>
    <w:rsid w:val="00AB18B4"/>
    <w:rsid w:val="00AE2DEF"/>
    <w:rsid w:val="00B26FBF"/>
    <w:rsid w:val="00B474B8"/>
    <w:rsid w:val="00B80F7C"/>
    <w:rsid w:val="00B81CE1"/>
    <w:rsid w:val="00B821CE"/>
    <w:rsid w:val="00C31943"/>
    <w:rsid w:val="00C47C9B"/>
    <w:rsid w:val="00C51ACB"/>
    <w:rsid w:val="00C63AA6"/>
    <w:rsid w:val="00C67689"/>
    <w:rsid w:val="00CC0FA3"/>
    <w:rsid w:val="00CC31E7"/>
    <w:rsid w:val="00CC45D0"/>
    <w:rsid w:val="00CE137B"/>
    <w:rsid w:val="00D06034"/>
    <w:rsid w:val="00D06BF7"/>
    <w:rsid w:val="00D309C8"/>
    <w:rsid w:val="00D61E29"/>
    <w:rsid w:val="00D75BDF"/>
    <w:rsid w:val="00D77758"/>
    <w:rsid w:val="00D87409"/>
    <w:rsid w:val="00D87B91"/>
    <w:rsid w:val="00D95891"/>
    <w:rsid w:val="00DB13E3"/>
    <w:rsid w:val="00DC1D71"/>
    <w:rsid w:val="00DC47FC"/>
    <w:rsid w:val="00DC76E0"/>
    <w:rsid w:val="00DD6C58"/>
    <w:rsid w:val="00DF3661"/>
    <w:rsid w:val="00E151A6"/>
    <w:rsid w:val="00E92A89"/>
    <w:rsid w:val="00EB31F2"/>
    <w:rsid w:val="00ED5910"/>
    <w:rsid w:val="00ED6548"/>
    <w:rsid w:val="00EE4786"/>
    <w:rsid w:val="00EE7866"/>
    <w:rsid w:val="00F04AF2"/>
    <w:rsid w:val="00F23387"/>
    <w:rsid w:val="00F61AC8"/>
    <w:rsid w:val="00F83395"/>
    <w:rsid w:val="00F918FF"/>
    <w:rsid w:val="00F9507B"/>
    <w:rsid w:val="00FA335F"/>
    <w:rsid w:val="00FA49ED"/>
    <w:rsid w:val="00FA5531"/>
    <w:rsid w:val="00FB1CEE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25F77981"/>
  <w15:chartTrackingRefBased/>
  <w15:docId w15:val="{161F66EA-5E08-4CAA-BCE9-A0BD26F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37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91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77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77D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7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4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../../marshar/AppData/Local/Microsoft/Windows/INetCache/Content.Outlook/Logos/oya_logo_sma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5013</Form_x0020__x0023_>
    <Language_x002f_Accessibility xmlns="e4229023-0fa7-444d-a391-43564a8ac39c" xsi:nil="true"/>
    <Notes0 xmlns="e4229023-0fa7-444d-a391-43564a8ac39c">Foster Care</Notes0>
    <OYA_x0020_Form_x0020_Owner_x0020_Division xmlns="e4229023-0fa7-444d-a391-43564a8ac39c">Community Services</OYA_x0020_Form_x0020_Owner_x0020_Divisio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98DD25-E0E6-4DCC-872A-1B254BF35701}"/>
</file>

<file path=customXml/itemProps2.xml><?xml version="1.0" encoding="utf-8"?>
<ds:datastoreItem xmlns:ds="http://schemas.openxmlformats.org/officeDocument/2006/customXml" ds:itemID="{C81E192D-35AF-4600-8B7C-09BFE3486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49B6D-EAD3-4B9A-8721-A4602BC00B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C2202D-5245-4942-9979-6FDE6A515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9A6A2-8CAD-4C52-8D00-FDCB4D5C2939}">
  <ds:schemaRefs>
    <ds:schemaRef ds:uri="http://purl.org/dc/terms/"/>
    <ds:schemaRef ds:uri="211904c2-d42b-4925-b461-332ab07aab96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4"/>
    <ds:schemaRef ds:uri="http://purl.org/dc/elements/1.1/"/>
    <ds:schemaRef ds:uri="3b950f62-87a3-4c8e-bf5c-2114aac196de"/>
    <ds:schemaRef ds:uri="eeace16a-2a7b-42dc-82cd-eadd27db1ffa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7A78A47-22A7-49F2-8FE5-3E441E00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4</Words>
  <Characters>396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5013W - Youth Foster Care Incident Report</vt:lpstr>
    </vt:vector>
  </TitlesOfParts>
  <Company>Oregon Youth Authority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5013W - Youth Foster Care Incident Report</dc:title>
  <dc:subject/>
  <dc:creator>Information Systems</dc:creator>
  <cp:keywords/>
  <dc:description/>
  <cp:lastModifiedBy>MOGENSEN Jan * OYA</cp:lastModifiedBy>
  <cp:revision>6</cp:revision>
  <cp:lastPrinted>2006-12-12T23:27:00Z</cp:lastPrinted>
  <dcterms:created xsi:type="dcterms:W3CDTF">2021-11-29T23:29:00Z</dcterms:created>
  <dcterms:modified xsi:type="dcterms:W3CDTF">2022-03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550</vt:lpwstr>
  </property>
  <property fmtid="{D5CDD505-2E9C-101B-9397-08002B2CF9AE}" pid="3" name="_dlc_DocIdItemGuid">
    <vt:lpwstr>5e9aeffd-7f3e-4163-8dc6-676bd919c87c</vt:lpwstr>
  </property>
  <property fmtid="{D5CDD505-2E9C-101B-9397-08002B2CF9AE}" pid="4" name="_dlc_DocIdUrl">
    <vt:lpwstr>http://oyanet.oya.state.or.us/ResourceCenter/_layouts/DocIdRedir.aspx?ID=AH5TN4H5UEFV-187-550, AH5TN4H5UEFV-187-550</vt:lpwstr>
  </property>
  <property fmtid="{D5CDD505-2E9C-101B-9397-08002B2CF9AE}" pid="5" name="Order">
    <vt:lpwstr>55000.0000000000</vt:lpwstr>
  </property>
  <property fmtid="{D5CDD505-2E9C-101B-9397-08002B2CF9AE}" pid="6" name="ContentTypeId">
    <vt:lpwstr>0x0101002976AF048C093E43BBB5B45AFE8D7EC9</vt:lpwstr>
  </property>
  <property fmtid="{D5CDD505-2E9C-101B-9397-08002B2CF9AE}" pid="7" name="Foster Form category">
    <vt:lpwstr>;#Foster Parent Forms;#</vt:lpwstr>
  </property>
</Properties>
</file>